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CE8A2" w14:textId="628A0FBB" w:rsidR="00E2032A" w:rsidRPr="00212B87" w:rsidRDefault="00E2032A" w:rsidP="00E2032A">
      <w:pPr>
        <w:jc w:val="both"/>
        <w:rPr>
          <w:rFonts w:ascii="Arial" w:hAnsi="Arial" w:cs="Arial"/>
          <w:b/>
        </w:rPr>
      </w:pPr>
      <w:r w:rsidRPr="00212B87">
        <w:rPr>
          <w:rFonts w:ascii="Arial" w:hAnsi="Arial" w:cs="Arial"/>
          <w:b/>
          <w:bCs/>
        </w:rPr>
        <w:t xml:space="preserve">Taubaté, </w:t>
      </w:r>
      <w:r w:rsidR="005602A1" w:rsidRPr="00212B87">
        <w:rPr>
          <w:rFonts w:ascii="Arial" w:hAnsi="Arial" w:cs="Arial"/>
          <w:b/>
          <w:bCs/>
        </w:rPr>
        <w:t>0</w:t>
      </w:r>
      <w:r w:rsidR="001F30B5">
        <w:rPr>
          <w:rFonts w:ascii="Arial" w:hAnsi="Arial" w:cs="Arial"/>
          <w:b/>
          <w:bCs/>
        </w:rPr>
        <w:t>8</w:t>
      </w:r>
      <w:r w:rsidRPr="00212B87">
        <w:rPr>
          <w:rFonts w:ascii="Arial" w:hAnsi="Arial" w:cs="Arial"/>
          <w:b/>
          <w:bCs/>
        </w:rPr>
        <w:t xml:space="preserve"> de </w:t>
      </w:r>
      <w:r w:rsidR="005602A1" w:rsidRPr="00212B87">
        <w:rPr>
          <w:rFonts w:ascii="Arial" w:hAnsi="Arial" w:cs="Arial"/>
          <w:b/>
          <w:bCs/>
        </w:rPr>
        <w:t>maio</w:t>
      </w:r>
      <w:r w:rsidRPr="00212B87">
        <w:rPr>
          <w:rFonts w:ascii="Arial" w:hAnsi="Arial" w:cs="Arial"/>
          <w:b/>
          <w:bCs/>
        </w:rPr>
        <w:t xml:space="preserve"> de 20</w:t>
      </w:r>
      <w:r w:rsidR="00021552" w:rsidRPr="00212B87">
        <w:rPr>
          <w:rFonts w:ascii="Arial" w:hAnsi="Arial" w:cs="Arial"/>
          <w:b/>
          <w:bCs/>
        </w:rPr>
        <w:t>20</w:t>
      </w:r>
      <w:r w:rsidR="00107E1E" w:rsidRPr="00212B87">
        <w:rPr>
          <w:rFonts w:ascii="Arial" w:hAnsi="Arial" w:cs="Arial"/>
          <w:b/>
          <w:bCs/>
        </w:rPr>
        <w:t>.</w:t>
      </w:r>
    </w:p>
    <w:p w14:paraId="6E7BEAA2" w14:textId="77777777" w:rsidR="00E2032A" w:rsidRPr="00212B87" w:rsidRDefault="00E2032A" w:rsidP="00E2032A">
      <w:pPr>
        <w:jc w:val="both"/>
        <w:rPr>
          <w:rFonts w:ascii="Arial" w:hAnsi="Arial" w:cs="Arial"/>
          <w:b/>
        </w:rPr>
      </w:pPr>
      <w:r w:rsidRPr="00212B87">
        <w:rPr>
          <w:rFonts w:ascii="Arial" w:hAnsi="Arial" w:cs="Arial"/>
          <w:b/>
        </w:rPr>
        <w:t> </w:t>
      </w:r>
    </w:p>
    <w:p w14:paraId="0A37501D" w14:textId="77777777" w:rsidR="001971E4" w:rsidRPr="00212B87" w:rsidRDefault="001971E4" w:rsidP="00E2032A">
      <w:pPr>
        <w:jc w:val="both"/>
        <w:rPr>
          <w:rFonts w:ascii="Arial" w:hAnsi="Arial" w:cs="Arial"/>
          <w:b/>
        </w:rPr>
      </w:pPr>
    </w:p>
    <w:p w14:paraId="0EB64BA3" w14:textId="510A9916" w:rsidR="00E2032A" w:rsidRPr="00212B87" w:rsidRDefault="00E2032A" w:rsidP="00E2032A">
      <w:pPr>
        <w:jc w:val="center"/>
        <w:rPr>
          <w:rFonts w:ascii="Arial" w:hAnsi="Arial" w:cs="Arial"/>
          <w:b/>
        </w:rPr>
      </w:pPr>
      <w:r w:rsidRPr="00212B87">
        <w:rPr>
          <w:rFonts w:ascii="Arial" w:hAnsi="Arial" w:cs="Arial"/>
          <w:b/>
          <w:bCs/>
        </w:rPr>
        <w:t xml:space="preserve">BOLETIM INFORMATIVO Nº </w:t>
      </w:r>
      <w:r w:rsidR="00AE3A95" w:rsidRPr="00212B87">
        <w:rPr>
          <w:rFonts w:ascii="Arial" w:hAnsi="Arial" w:cs="Arial"/>
          <w:b/>
          <w:bCs/>
        </w:rPr>
        <w:t>2</w:t>
      </w:r>
      <w:r w:rsidR="001F30B5">
        <w:rPr>
          <w:rFonts w:ascii="Arial" w:hAnsi="Arial" w:cs="Arial"/>
          <w:b/>
          <w:bCs/>
        </w:rPr>
        <w:t>3</w:t>
      </w:r>
      <w:r w:rsidRPr="00212B87">
        <w:rPr>
          <w:rFonts w:ascii="Arial" w:hAnsi="Arial" w:cs="Arial"/>
          <w:b/>
          <w:bCs/>
        </w:rPr>
        <w:t>/20</w:t>
      </w:r>
      <w:r w:rsidR="00CF2D1D" w:rsidRPr="00212B87">
        <w:rPr>
          <w:rFonts w:ascii="Arial" w:hAnsi="Arial" w:cs="Arial"/>
          <w:b/>
          <w:bCs/>
        </w:rPr>
        <w:t>20</w:t>
      </w:r>
    </w:p>
    <w:p w14:paraId="63E4A9CD" w14:textId="77777777" w:rsidR="00E2032A" w:rsidRPr="00212B87" w:rsidRDefault="00E2032A" w:rsidP="00E2032A">
      <w:pPr>
        <w:jc w:val="center"/>
        <w:rPr>
          <w:rFonts w:ascii="Arial" w:hAnsi="Arial" w:cs="Arial"/>
          <w:color w:val="000080"/>
        </w:rPr>
      </w:pPr>
      <w:r w:rsidRPr="00212B87">
        <w:rPr>
          <w:rFonts w:ascii="Arial" w:hAnsi="Arial" w:cs="Arial"/>
          <w:color w:val="000080"/>
        </w:rPr>
        <w:t> </w:t>
      </w:r>
    </w:p>
    <w:p w14:paraId="5DAB6C7B" w14:textId="77777777" w:rsidR="00E2032A" w:rsidRPr="00212B87" w:rsidRDefault="00E2032A" w:rsidP="00E2032A">
      <w:pPr>
        <w:jc w:val="center"/>
        <w:rPr>
          <w:rFonts w:ascii="Arial" w:hAnsi="Arial" w:cs="Arial"/>
          <w:color w:val="000000"/>
        </w:rPr>
      </w:pPr>
    </w:p>
    <w:p w14:paraId="3822E213" w14:textId="627C4142" w:rsidR="00057B86" w:rsidRPr="00212B87" w:rsidRDefault="45D6667C" w:rsidP="00E2032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12B87">
        <w:rPr>
          <w:rFonts w:ascii="Arial" w:hAnsi="Arial" w:cs="Arial"/>
          <w:b/>
          <w:bCs/>
          <w:color w:val="000000" w:themeColor="text1"/>
          <w:sz w:val="22"/>
          <w:szCs w:val="22"/>
        </w:rPr>
        <w:t>Assunto:</w:t>
      </w:r>
      <w:r w:rsidRPr="00212B87">
        <w:rPr>
          <w:rFonts w:ascii="Arial" w:hAnsi="Arial" w:cs="Arial"/>
          <w:color w:val="000000" w:themeColor="text1"/>
          <w:sz w:val="22"/>
          <w:szCs w:val="22"/>
        </w:rPr>
        <w:t xml:space="preserve"> Atribuição de Aulas</w:t>
      </w:r>
      <w:r w:rsidR="006D2E19" w:rsidRPr="00212B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F30B5">
        <w:rPr>
          <w:rFonts w:ascii="Arial" w:hAnsi="Arial" w:cs="Arial"/>
          <w:color w:val="000000" w:themeColor="text1"/>
          <w:sz w:val="22"/>
          <w:szCs w:val="22"/>
        </w:rPr>
        <w:t>–</w:t>
      </w:r>
      <w:r w:rsidR="006D2E19" w:rsidRPr="00212B87">
        <w:rPr>
          <w:rFonts w:ascii="Arial" w:hAnsi="Arial" w:cs="Arial"/>
          <w:color w:val="000000" w:themeColor="text1"/>
          <w:sz w:val="22"/>
          <w:szCs w:val="22"/>
        </w:rPr>
        <w:t xml:space="preserve"> P</w:t>
      </w:r>
      <w:r w:rsidR="001F30B5">
        <w:rPr>
          <w:rFonts w:ascii="Arial" w:hAnsi="Arial" w:cs="Arial"/>
          <w:color w:val="000000" w:themeColor="text1"/>
          <w:sz w:val="22"/>
          <w:szCs w:val="22"/>
        </w:rPr>
        <w:t xml:space="preserve">ós recurso </w:t>
      </w:r>
    </w:p>
    <w:p w14:paraId="4F6584BE" w14:textId="77777777" w:rsidR="00E2032A" w:rsidRPr="00212B87" w:rsidRDefault="00E2032A" w:rsidP="00E2032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12B87">
        <w:rPr>
          <w:rFonts w:ascii="Arial" w:hAnsi="Arial" w:cs="Arial"/>
          <w:color w:val="000000"/>
          <w:sz w:val="22"/>
          <w:szCs w:val="22"/>
        </w:rPr>
        <w:t> </w:t>
      </w:r>
    </w:p>
    <w:p w14:paraId="081BEE06" w14:textId="24559AE6" w:rsidR="00AE3A95" w:rsidRPr="00212B87" w:rsidRDefault="008D17C0" w:rsidP="00AE3A9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12B87">
        <w:rPr>
          <w:rFonts w:ascii="Arial" w:hAnsi="Arial" w:cs="Arial"/>
          <w:color w:val="000000"/>
          <w:sz w:val="22"/>
          <w:szCs w:val="22"/>
        </w:rPr>
        <w:t xml:space="preserve">            O </w:t>
      </w:r>
      <w:r w:rsidR="00E2032A" w:rsidRPr="00212B87">
        <w:rPr>
          <w:rFonts w:ascii="Arial" w:hAnsi="Arial" w:cs="Arial"/>
          <w:color w:val="000000"/>
          <w:sz w:val="22"/>
          <w:szCs w:val="22"/>
        </w:rPr>
        <w:t>Dirigente Regional de Ensino, no uso de suas atribuições legais</w:t>
      </w:r>
      <w:r w:rsidR="00107E1E" w:rsidRPr="00212B87">
        <w:rPr>
          <w:rFonts w:ascii="Arial" w:hAnsi="Arial" w:cs="Arial"/>
          <w:color w:val="000000"/>
          <w:sz w:val="22"/>
          <w:szCs w:val="22"/>
        </w:rPr>
        <w:t>,</w:t>
      </w:r>
      <w:r w:rsidR="00E2032A" w:rsidRPr="00212B87">
        <w:rPr>
          <w:rFonts w:ascii="Arial" w:hAnsi="Arial" w:cs="Arial"/>
          <w:color w:val="000000"/>
          <w:sz w:val="22"/>
          <w:szCs w:val="22"/>
        </w:rPr>
        <w:t xml:space="preserve"> através da equipe de Supervisores de Ensino responsável pela Atribuição de Aulas e Classes, </w:t>
      </w:r>
      <w:r w:rsidR="00C7531A">
        <w:rPr>
          <w:rFonts w:ascii="Arial" w:hAnsi="Arial" w:cs="Arial"/>
          <w:color w:val="000000"/>
          <w:sz w:val="22"/>
          <w:szCs w:val="22"/>
        </w:rPr>
        <w:t>publica a</w:t>
      </w:r>
      <w:r w:rsidR="005602A1" w:rsidRPr="00212B8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602A1" w:rsidRPr="00212B87">
        <w:rPr>
          <w:rFonts w:ascii="Arial" w:hAnsi="Arial" w:cs="Arial"/>
          <w:color w:val="000000"/>
          <w:sz w:val="22"/>
          <w:szCs w:val="22"/>
        </w:rPr>
        <w:t>Classificação</w:t>
      </w:r>
      <w:r w:rsidR="00E2032A" w:rsidRPr="00212B87">
        <w:rPr>
          <w:rFonts w:ascii="Arial" w:hAnsi="Arial" w:cs="Arial"/>
          <w:color w:val="000000"/>
          <w:sz w:val="22"/>
          <w:szCs w:val="22"/>
        </w:rPr>
        <w:t xml:space="preserve"> </w:t>
      </w:r>
      <w:r w:rsidR="005602A1" w:rsidRPr="00212B87">
        <w:rPr>
          <w:rFonts w:ascii="Arial" w:hAnsi="Arial" w:cs="Arial"/>
          <w:color w:val="000000"/>
          <w:sz w:val="22"/>
          <w:szCs w:val="22"/>
        </w:rPr>
        <w:t xml:space="preserve">dos Docentes que manifestaram interesse nos Editais publicados na data de 04/05/2020, </w:t>
      </w:r>
      <w:r w:rsidR="001F30B5" w:rsidRPr="001400BA">
        <w:rPr>
          <w:rFonts w:ascii="Arial" w:hAnsi="Arial" w:cs="Arial"/>
          <w:b/>
          <w:bCs/>
          <w:color w:val="000000"/>
          <w:sz w:val="22"/>
          <w:szCs w:val="22"/>
        </w:rPr>
        <w:t>pós recurso</w:t>
      </w:r>
      <w:r w:rsidR="001F30B5">
        <w:rPr>
          <w:rFonts w:ascii="Arial" w:hAnsi="Arial" w:cs="Arial"/>
          <w:color w:val="000000"/>
          <w:sz w:val="22"/>
          <w:szCs w:val="22"/>
        </w:rPr>
        <w:t xml:space="preserve">, </w:t>
      </w:r>
      <w:r w:rsidR="005602A1" w:rsidRPr="00212B87">
        <w:rPr>
          <w:rFonts w:ascii="Arial" w:hAnsi="Arial" w:cs="Arial"/>
          <w:color w:val="000000"/>
          <w:sz w:val="22"/>
          <w:szCs w:val="22"/>
        </w:rPr>
        <w:t>de acordo com os Boletins Informativos n</w:t>
      </w:r>
      <w:r w:rsidR="005602A1" w:rsidRPr="00212B87">
        <w:rPr>
          <w:rFonts w:ascii="Arial" w:hAnsi="Arial" w:cs="Arial"/>
          <w:color w:val="000000"/>
          <w:sz w:val="22"/>
          <w:szCs w:val="22"/>
          <w:vertAlign w:val="superscript"/>
        </w:rPr>
        <w:t>os</w:t>
      </w:r>
      <w:r w:rsidR="005602A1" w:rsidRPr="00212B87">
        <w:rPr>
          <w:rFonts w:ascii="Arial" w:hAnsi="Arial" w:cs="Arial"/>
          <w:color w:val="000000"/>
          <w:sz w:val="22"/>
          <w:szCs w:val="22"/>
        </w:rPr>
        <w:t xml:space="preserve"> 20 e 21/2020:</w:t>
      </w:r>
    </w:p>
    <w:p w14:paraId="2AB8854F" w14:textId="77777777" w:rsidR="00C7531A" w:rsidRPr="00E454FA" w:rsidRDefault="00C7531A" w:rsidP="00C7531A">
      <w:pPr>
        <w:jc w:val="center"/>
        <w:rPr>
          <w:rFonts w:ascii="Arial" w:hAnsi="Arial" w:cs="Arial"/>
          <w:sz w:val="22"/>
          <w:szCs w:val="22"/>
        </w:rPr>
      </w:pPr>
    </w:p>
    <w:p w14:paraId="03DF037E" w14:textId="1D18FF35" w:rsidR="00C7531A" w:rsidRPr="00C7531A" w:rsidRDefault="00C7531A" w:rsidP="00C7531A">
      <w:pPr>
        <w:jc w:val="center"/>
        <w:rPr>
          <w:rFonts w:ascii="Arial" w:hAnsi="Arial" w:cs="Arial"/>
          <w:b/>
        </w:rPr>
      </w:pPr>
      <w:r w:rsidRPr="00C7531A">
        <w:rPr>
          <w:rFonts w:ascii="Arial" w:hAnsi="Arial" w:cs="Arial"/>
          <w:b/>
        </w:rPr>
        <w:t>Edital 656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672"/>
        <w:gridCol w:w="1290"/>
        <w:gridCol w:w="1836"/>
      </w:tblGrid>
      <w:tr w:rsidR="00C7531A" w:rsidRPr="00E454FA" w14:paraId="28208555" w14:textId="77777777" w:rsidTr="001400BA">
        <w:trPr>
          <w:jc w:val="center"/>
        </w:trPr>
        <w:tc>
          <w:tcPr>
            <w:tcW w:w="1696" w:type="dxa"/>
          </w:tcPr>
          <w:p w14:paraId="1D959972" w14:textId="77777777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Classificação</w:t>
            </w:r>
          </w:p>
        </w:tc>
        <w:tc>
          <w:tcPr>
            <w:tcW w:w="3672" w:type="dxa"/>
          </w:tcPr>
          <w:p w14:paraId="0F2C6563" w14:textId="77777777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1290" w:type="dxa"/>
          </w:tcPr>
          <w:p w14:paraId="353A3892" w14:textId="77777777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  <w:tc>
          <w:tcPr>
            <w:tcW w:w="1836" w:type="dxa"/>
          </w:tcPr>
          <w:p w14:paraId="1598F5F5" w14:textId="77777777" w:rsidR="00C7531A" w:rsidRPr="00C7531A" w:rsidRDefault="00C7531A" w:rsidP="001F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31A">
              <w:rPr>
                <w:rFonts w:ascii="Arial" w:hAnsi="Arial" w:cs="Arial"/>
                <w:sz w:val="18"/>
                <w:szCs w:val="18"/>
              </w:rPr>
              <w:t>Critério de Desempate – Data de Nascimento</w:t>
            </w:r>
          </w:p>
        </w:tc>
      </w:tr>
      <w:tr w:rsidR="00C7531A" w:rsidRPr="00E454FA" w14:paraId="302A6CE5" w14:textId="77777777" w:rsidTr="001400BA">
        <w:trPr>
          <w:jc w:val="center"/>
        </w:trPr>
        <w:tc>
          <w:tcPr>
            <w:tcW w:w="1696" w:type="dxa"/>
          </w:tcPr>
          <w:p w14:paraId="02A7D2BE" w14:textId="77777777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672" w:type="dxa"/>
          </w:tcPr>
          <w:p w14:paraId="7B4C73B9" w14:textId="77777777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Celso Ricardo Moura</w:t>
            </w:r>
          </w:p>
        </w:tc>
        <w:tc>
          <w:tcPr>
            <w:tcW w:w="1290" w:type="dxa"/>
          </w:tcPr>
          <w:p w14:paraId="3F0082F6" w14:textId="3CBA3129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</w:t>
            </w:r>
            <w:r w:rsidR="009E6555">
              <w:rPr>
                <w:rFonts w:ascii="Arial" w:hAnsi="Arial" w:cs="Arial"/>
                <w:sz w:val="22"/>
                <w:szCs w:val="22"/>
              </w:rPr>
              <w:t>,</w:t>
            </w:r>
            <w:r w:rsidRPr="00E454F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36" w:type="dxa"/>
          </w:tcPr>
          <w:p w14:paraId="11ACE06D" w14:textId="77777777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(24/10/78)</w:t>
            </w:r>
          </w:p>
        </w:tc>
      </w:tr>
      <w:tr w:rsidR="00C7531A" w:rsidRPr="00E454FA" w14:paraId="441283D3" w14:textId="77777777" w:rsidTr="001400BA">
        <w:trPr>
          <w:jc w:val="center"/>
        </w:trPr>
        <w:tc>
          <w:tcPr>
            <w:tcW w:w="1696" w:type="dxa"/>
          </w:tcPr>
          <w:p w14:paraId="66A068FA" w14:textId="77777777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672" w:type="dxa"/>
          </w:tcPr>
          <w:p w14:paraId="32E82C37" w14:textId="77777777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Tiago Damiano Alves</w:t>
            </w:r>
          </w:p>
        </w:tc>
        <w:tc>
          <w:tcPr>
            <w:tcW w:w="1290" w:type="dxa"/>
          </w:tcPr>
          <w:p w14:paraId="0FF51B51" w14:textId="77777777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36" w:type="dxa"/>
          </w:tcPr>
          <w:p w14:paraId="4925A407" w14:textId="77777777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(25/09/79)</w:t>
            </w:r>
          </w:p>
        </w:tc>
      </w:tr>
    </w:tbl>
    <w:p w14:paraId="59E7BFDE" w14:textId="77777777" w:rsidR="00C7531A" w:rsidRDefault="00C7531A" w:rsidP="00C7531A">
      <w:pPr>
        <w:rPr>
          <w:rFonts w:ascii="Arial" w:hAnsi="Arial" w:cs="Arial"/>
          <w:sz w:val="22"/>
          <w:szCs w:val="22"/>
        </w:rPr>
      </w:pPr>
    </w:p>
    <w:p w14:paraId="573D80AD" w14:textId="0B6FC510" w:rsidR="00212B87" w:rsidRPr="00C7531A" w:rsidRDefault="00212B87" w:rsidP="00212B87">
      <w:pPr>
        <w:jc w:val="center"/>
        <w:rPr>
          <w:rFonts w:ascii="Arial" w:hAnsi="Arial" w:cs="Arial"/>
          <w:b/>
        </w:rPr>
      </w:pPr>
      <w:r w:rsidRPr="00C7531A">
        <w:rPr>
          <w:rFonts w:ascii="Arial" w:hAnsi="Arial" w:cs="Arial"/>
          <w:b/>
        </w:rPr>
        <w:t>Edital 657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686"/>
        <w:gridCol w:w="3118"/>
      </w:tblGrid>
      <w:tr w:rsidR="00212B87" w:rsidRPr="00E454FA" w14:paraId="3290C612" w14:textId="77777777" w:rsidTr="001400BA">
        <w:trPr>
          <w:jc w:val="center"/>
        </w:trPr>
        <w:tc>
          <w:tcPr>
            <w:tcW w:w="1696" w:type="dxa"/>
          </w:tcPr>
          <w:p w14:paraId="6D7E3E4B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Classificação</w:t>
            </w:r>
          </w:p>
        </w:tc>
        <w:tc>
          <w:tcPr>
            <w:tcW w:w="3686" w:type="dxa"/>
          </w:tcPr>
          <w:p w14:paraId="1F28AE19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3118" w:type="dxa"/>
          </w:tcPr>
          <w:p w14:paraId="76ABA974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</w:tr>
      <w:tr w:rsidR="00212B87" w:rsidRPr="00E454FA" w14:paraId="15AB886B" w14:textId="77777777" w:rsidTr="001400BA">
        <w:trPr>
          <w:jc w:val="center"/>
        </w:trPr>
        <w:tc>
          <w:tcPr>
            <w:tcW w:w="1696" w:type="dxa"/>
          </w:tcPr>
          <w:p w14:paraId="770B6EFC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686" w:type="dxa"/>
          </w:tcPr>
          <w:p w14:paraId="0CADC092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Andrea Cristina Ribeiro Souza</w:t>
            </w:r>
          </w:p>
        </w:tc>
        <w:tc>
          <w:tcPr>
            <w:tcW w:w="3118" w:type="dxa"/>
            <w:vAlign w:val="center"/>
          </w:tcPr>
          <w:p w14:paraId="00C160CF" w14:textId="77777777" w:rsidR="00212B87" w:rsidRPr="00E454FA" w:rsidRDefault="00212B87" w:rsidP="00C75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8,892</w:t>
            </w:r>
          </w:p>
        </w:tc>
      </w:tr>
    </w:tbl>
    <w:p w14:paraId="709D3295" w14:textId="77777777" w:rsidR="00212B87" w:rsidRPr="00C7531A" w:rsidRDefault="00212B87" w:rsidP="00212B87">
      <w:pPr>
        <w:jc w:val="center"/>
        <w:rPr>
          <w:rFonts w:ascii="Arial" w:hAnsi="Arial" w:cs="Arial"/>
          <w:b/>
          <w:sz w:val="22"/>
          <w:szCs w:val="22"/>
        </w:rPr>
      </w:pPr>
    </w:p>
    <w:p w14:paraId="59AA6EEF" w14:textId="77777777" w:rsidR="00212B87" w:rsidRPr="00C7531A" w:rsidRDefault="00212B87" w:rsidP="00212B87">
      <w:pPr>
        <w:jc w:val="center"/>
        <w:rPr>
          <w:rFonts w:ascii="Arial" w:hAnsi="Arial" w:cs="Arial"/>
          <w:b/>
        </w:rPr>
      </w:pPr>
      <w:r w:rsidRPr="00C7531A">
        <w:rPr>
          <w:rFonts w:ascii="Arial" w:hAnsi="Arial" w:cs="Arial"/>
          <w:b/>
        </w:rPr>
        <w:t>Edital 658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686"/>
        <w:gridCol w:w="3118"/>
      </w:tblGrid>
      <w:tr w:rsidR="00212B87" w:rsidRPr="00E454FA" w14:paraId="4A08AA9B" w14:textId="77777777" w:rsidTr="001400BA">
        <w:trPr>
          <w:jc w:val="center"/>
        </w:trPr>
        <w:tc>
          <w:tcPr>
            <w:tcW w:w="1696" w:type="dxa"/>
          </w:tcPr>
          <w:p w14:paraId="7A6E9F29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Classificação</w:t>
            </w:r>
          </w:p>
        </w:tc>
        <w:tc>
          <w:tcPr>
            <w:tcW w:w="3686" w:type="dxa"/>
          </w:tcPr>
          <w:p w14:paraId="00DCEE05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3118" w:type="dxa"/>
          </w:tcPr>
          <w:p w14:paraId="36A3EEB0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</w:tr>
      <w:tr w:rsidR="00212B87" w:rsidRPr="00E454FA" w14:paraId="43C6C3BA" w14:textId="77777777" w:rsidTr="001400BA">
        <w:trPr>
          <w:jc w:val="center"/>
        </w:trPr>
        <w:tc>
          <w:tcPr>
            <w:tcW w:w="1696" w:type="dxa"/>
          </w:tcPr>
          <w:p w14:paraId="4985EB5A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686" w:type="dxa"/>
          </w:tcPr>
          <w:p w14:paraId="31A2BCE1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Isabel Valentim Vieira</w:t>
            </w:r>
          </w:p>
        </w:tc>
        <w:tc>
          <w:tcPr>
            <w:tcW w:w="3118" w:type="dxa"/>
          </w:tcPr>
          <w:p w14:paraId="4B34CDC4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4,620</w:t>
            </w:r>
          </w:p>
        </w:tc>
      </w:tr>
      <w:tr w:rsidR="00A46E3B" w:rsidRPr="00E454FA" w14:paraId="14F6D8EE" w14:textId="77777777" w:rsidTr="001400BA">
        <w:trPr>
          <w:jc w:val="center"/>
        </w:trPr>
        <w:tc>
          <w:tcPr>
            <w:tcW w:w="1696" w:type="dxa"/>
          </w:tcPr>
          <w:p w14:paraId="294118A6" w14:textId="4E973807" w:rsidR="00A46E3B" w:rsidRDefault="00A46E3B" w:rsidP="001F3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686" w:type="dxa"/>
          </w:tcPr>
          <w:p w14:paraId="415B5AD7" w14:textId="21255E5A" w:rsidR="00A46E3B" w:rsidRPr="00E454FA" w:rsidRDefault="00A46E3B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54FA">
              <w:rPr>
                <w:rFonts w:ascii="Arial" w:hAnsi="Arial" w:cs="Arial"/>
                <w:sz w:val="22"/>
                <w:szCs w:val="22"/>
              </w:rPr>
              <w:t>Delosmar</w:t>
            </w:r>
            <w:proofErr w:type="spellEnd"/>
            <w:r w:rsidRPr="00E454FA">
              <w:rPr>
                <w:rFonts w:ascii="Arial" w:hAnsi="Arial" w:cs="Arial"/>
                <w:sz w:val="22"/>
                <w:szCs w:val="22"/>
              </w:rPr>
              <w:t xml:space="preserve"> Fernandes da Rocha</w:t>
            </w:r>
          </w:p>
        </w:tc>
        <w:tc>
          <w:tcPr>
            <w:tcW w:w="3118" w:type="dxa"/>
          </w:tcPr>
          <w:p w14:paraId="68B8CF55" w14:textId="0AD14028" w:rsidR="00A46E3B" w:rsidRPr="00E454FA" w:rsidRDefault="00736CF2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,549 (bacharel) </w:t>
            </w:r>
          </w:p>
        </w:tc>
      </w:tr>
    </w:tbl>
    <w:p w14:paraId="3B4F8326" w14:textId="77777777" w:rsidR="00212B87" w:rsidRPr="00C7531A" w:rsidRDefault="00212B87" w:rsidP="00212B87">
      <w:pPr>
        <w:jc w:val="center"/>
        <w:rPr>
          <w:rFonts w:ascii="Arial" w:hAnsi="Arial" w:cs="Arial"/>
          <w:b/>
        </w:rPr>
      </w:pPr>
    </w:p>
    <w:p w14:paraId="3A7FBD76" w14:textId="77777777" w:rsidR="00C7531A" w:rsidRPr="00C7531A" w:rsidRDefault="00C7531A" w:rsidP="00C7531A">
      <w:pPr>
        <w:jc w:val="center"/>
        <w:rPr>
          <w:rFonts w:ascii="Arial" w:hAnsi="Arial" w:cs="Arial"/>
          <w:b/>
        </w:rPr>
      </w:pPr>
      <w:r w:rsidRPr="00C7531A">
        <w:rPr>
          <w:rFonts w:ascii="Arial" w:hAnsi="Arial" w:cs="Arial"/>
          <w:b/>
        </w:rPr>
        <w:t>Edital 660/2020</w:t>
      </w:r>
    </w:p>
    <w:tbl>
      <w:tblPr>
        <w:tblStyle w:val="Tabelacomgrade"/>
        <w:tblW w:w="8500" w:type="dxa"/>
        <w:jc w:val="center"/>
        <w:tblLook w:val="04A0" w:firstRow="1" w:lastRow="0" w:firstColumn="1" w:lastColumn="0" w:noHBand="0" w:noVBand="1"/>
      </w:tblPr>
      <w:tblGrid>
        <w:gridCol w:w="1716"/>
        <w:gridCol w:w="3666"/>
        <w:gridCol w:w="3118"/>
      </w:tblGrid>
      <w:tr w:rsidR="00C7531A" w:rsidRPr="00E454FA" w14:paraId="47BC1732" w14:textId="77777777" w:rsidTr="001400BA">
        <w:trPr>
          <w:jc w:val="center"/>
        </w:trPr>
        <w:tc>
          <w:tcPr>
            <w:tcW w:w="1716" w:type="dxa"/>
          </w:tcPr>
          <w:p w14:paraId="5194183B" w14:textId="77777777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Classificação</w:t>
            </w:r>
          </w:p>
        </w:tc>
        <w:tc>
          <w:tcPr>
            <w:tcW w:w="3666" w:type="dxa"/>
          </w:tcPr>
          <w:p w14:paraId="39726A66" w14:textId="77777777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3118" w:type="dxa"/>
          </w:tcPr>
          <w:p w14:paraId="75689229" w14:textId="77777777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</w:tr>
      <w:tr w:rsidR="00C7531A" w:rsidRPr="00E454FA" w14:paraId="6D1D7265" w14:textId="77777777" w:rsidTr="001400BA">
        <w:trPr>
          <w:jc w:val="center"/>
        </w:trPr>
        <w:tc>
          <w:tcPr>
            <w:tcW w:w="1716" w:type="dxa"/>
          </w:tcPr>
          <w:p w14:paraId="15D2AD03" w14:textId="77777777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666" w:type="dxa"/>
          </w:tcPr>
          <w:p w14:paraId="4E440961" w14:textId="77777777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Paulo Fonseca Júnior</w:t>
            </w:r>
          </w:p>
        </w:tc>
        <w:tc>
          <w:tcPr>
            <w:tcW w:w="3118" w:type="dxa"/>
          </w:tcPr>
          <w:p w14:paraId="2328BE68" w14:textId="77777777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46,326</w:t>
            </w:r>
          </w:p>
        </w:tc>
      </w:tr>
      <w:tr w:rsidR="00C7531A" w:rsidRPr="00E454FA" w14:paraId="4C568B88" w14:textId="77777777" w:rsidTr="001400BA">
        <w:trPr>
          <w:jc w:val="center"/>
        </w:trPr>
        <w:tc>
          <w:tcPr>
            <w:tcW w:w="1716" w:type="dxa"/>
          </w:tcPr>
          <w:p w14:paraId="1DBA8BFF" w14:textId="77777777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666" w:type="dxa"/>
          </w:tcPr>
          <w:p w14:paraId="1899807E" w14:textId="77777777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Fabio Pereira Aoki Lemos</w:t>
            </w:r>
          </w:p>
        </w:tc>
        <w:tc>
          <w:tcPr>
            <w:tcW w:w="3118" w:type="dxa"/>
          </w:tcPr>
          <w:p w14:paraId="53E326DB" w14:textId="77777777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7,280</w:t>
            </w:r>
          </w:p>
        </w:tc>
      </w:tr>
    </w:tbl>
    <w:p w14:paraId="285AB287" w14:textId="40297080" w:rsidR="00C7531A" w:rsidRDefault="00C7531A" w:rsidP="00212B87">
      <w:pPr>
        <w:jc w:val="center"/>
        <w:rPr>
          <w:rFonts w:ascii="Arial" w:hAnsi="Arial" w:cs="Arial"/>
          <w:b/>
        </w:rPr>
      </w:pPr>
    </w:p>
    <w:p w14:paraId="3D626795" w14:textId="597EA4E6" w:rsidR="00C11117" w:rsidRPr="00C7531A" w:rsidRDefault="00C11117" w:rsidP="00C11117">
      <w:pPr>
        <w:jc w:val="center"/>
        <w:rPr>
          <w:rFonts w:ascii="Arial" w:hAnsi="Arial" w:cs="Arial"/>
          <w:b/>
        </w:rPr>
      </w:pPr>
      <w:r w:rsidRPr="00C7531A">
        <w:rPr>
          <w:rFonts w:ascii="Arial" w:hAnsi="Arial" w:cs="Arial"/>
          <w:b/>
        </w:rPr>
        <w:t>Edital 66</w:t>
      </w:r>
      <w:r>
        <w:rPr>
          <w:rFonts w:ascii="Arial" w:hAnsi="Arial" w:cs="Arial"/>
          <w:b/>
        </w:rPr>
        <w:t>1</w:t>
      </w:r>
      <w:r w:rsidRPr="00C7531A">
        <w:rPr>
          <w:rFonts w:ascii="Arial" w:hAnsi="Arial" w:cs="Arial"/>
          <w:b/>
        </w:rPr>
        <w:t>/2020</w:t>
      </w:r>
    </w:p>
    <w:tbl>
      <w:tblPr>
        <w:tblStyle w:val="Tabelacomgrade"/>
        <w:tblW w:w="8500" w:type="dxa"/>
        <w:jc w:val="center"/>
        <w:tblLook w:val="04A0" w:firstRow="1" w:lastRow="0" w:firstColumn="1" w:lastColumn="0" w:noHBand="0" w:noVBand="1"/>
      </w:tblPr>
      <w:tblGrid>
        <w:gridCol w:w="1716"/>
        <w:gridCol w:w="3666"/>
        <w:gridCol w:w="3118"/>
      </w:tblGrid>
      <w:tr w:rsidR="00C11117" w:rsidRPr="00E454FA" w14:paraId="7A9A903C" w14:textId="77777777" w:rsidTr="001400BA">
        <w:trPr>
          <w:jc w:val="center"/>
        </w:trPr>
        <w:tc>
          <w:tcPr>
            <w:tcW w:w="1716" w:type="dxa"/>
          </w:tcPr>
          <w:p w14:paraId="032C935A" w14:textId="77777777" w:rsidR="00C11117" w:rsidRPr="00E454FA" w:rsidRDefault="00C1111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Classificação</w:t>
            </w:r>
          </w:p>
        </w:tc>
        <w:tc>
          <w:tcPr>
            <w:tcW w:w="3666" w:type="dxa"/>
          </w:tcPr>
          <w:p w14:paraId="601D9D77" w14:textId="77777777" w:rsidR="00C11117" w:rsidRPr="00E454FA" w:rsidRDefault="00C1111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3118" w:type="dxa"/>
          </w:tcPr>
          <w:p w14:paraId="6B2EB9CB" w14:textId="77777777" w:rsidR="00C11117" w:rsidRPr="00E454FA" w:rsidRDefault="00C1111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</w:tr>
      <w:tr w:rsidR="00C11117" w:rsidRPr="00E454FA" w14:paraId="775E48B0" w14:textId="77777777" w:rsidTr="001400BA">
        <w:trPr>
          <w:jc w:val="center"/>
        </w:trPr>
        <w:tc>
          <w:tcPr>
            <w:tcW w:w="1716" w:type="dxa"/>
          </w:tcPr>
          <w:p w14:paraId="169C58CB" w14:textId="77777777" w:rsidR="00C11117" w:rsidRPr="00E454FA" w:rsidRDefault="00C1111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666" w:type="dxa"/>
          </w:tcPr>
          <w:p w14:paraId="07071521" w14:textId="77777777" w:rsidR="00C11117" w:rsidRPr="00E454FA" w:rsidRDefault="00C1111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Paulo Fonseca Júnior</w:t>
            </w:r>
          </w:p>
        </w:tc>
        <w:tc>
          <w:tcPr>
            <w:tcW w:w="3118" w:type="dxa"/>
          </w:tcPr>
          <w:p w14:paraId="35C23B00" w14:textId="77777777" w:rsidR="00C11117" w:rsidRPr="00E454FA" w:rsidRDefault="00C1111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46,326</w:t>
            </w:r>
          </w:p>
        </w:tc>
      </w:tr>
    </w:tbl>
    <w:p w14:paraId="10CDAC94" w14:textId="3E73487C" w:rsidR="00C11117" w:rsidRDefault="00C11117" w:rsidP="00212B87">
      <w:pPr>
        <w:jc w:val="center"/>
        <w:rPr>
          <w:rFonts w:ascii="Arial" w:hAnsi="Arial" w:cs="Arial"/>
          <w:b/>
        </w:rPr>
      </w:pPr>
    </w:p>
    <w:p w14:paraId="7D3A5ABB" w14:textId="450BCD8E" w:rsidR="00BF3000" w:rsidRPr="00C7531A" w:rsidRDefault="00BF3000" w:rsidP="00BF3000">
      <w:pPr>
        <w:jc w:val="center"/>
        <w:rPr>
          <w:rFonts w:ascii="Arial" w:hAnsi="Arial" w:cs="Arial"/>
          <w:b/>
        </w:rPr>
      </w:pPr>
      <w:r w:rsidRPr="00C7531A">
        <w:rPr>
          <w:rFonts w:ascii="Arial" w:hAnsi="Arial" w:cs="Arial"/>
          <w:b/>
        </w:rPr>
        <w:t>Edital 6</w:t>
      </w:r>
      <w:r>
        <w:rPr>
          <w:rFonts w:ascii="Arial" w:hAnsi="Arial" w:cs="Arial"/>
          <w:b/>
        </w:rPr>
        <w:t>68</w:t>
      </w:r>
      <w:r w:rsidRPr="00C7531A">
        <w:rPr>
          <w:rFonts w:ascii="Arial" w:hAnsi="Arial" w:cs="Arial"/>
          <w:b/>
        </w:rPr>
        <w:t>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686"/>
        <w:gridCol w:w="3118"/>
      </w:tblGrid>
      <w:tr w:rsidR="00BF3000" w:rsidRPr="00E454FA" w14:paraId="1E61879D" w14:textId="77777777" w:rsidTr="001400BA">
        <w:trPr>
          <w:jc w:val="center"/>
        </w:trPr>
        <w:tc>
          <w:tcPr>
            <w:tcW w:w="1696" w:type="dxa"/>
          </w:tcPr>
          <w:p w14:paraId="42B7BE94" w14:textId="77777777" w:rsidR="00BF3000" w:rsidRPr="00E454FA" w:rsidRDefault="00BF3000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Classificação</w:t>
            </w:r>
          </w:p>
        </w:tc>
        <w:tc>
          <w:tcPr>
            <w:tcW w:w="3686" w:type="dxa"/>
          </w:tcPr>
          <w:p w14:paraId="1E171D58" w14:textId="77777777" w:rsidR="00BF3000" w:rsidRPr="00E454FA" w:rsidRDefault="00BF3000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3118" w:type="dxa"/>
          </w:tcPr>
          <w:p w14:paraId="77CD69D2" w14:textId="77777777" w:rsidR="00BF3000" w:rsidRPr="00E454FA" w:rsidRDefault="00BF3000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</w:tr>
      <w:tr w:rsidR="001F30B5" w:rsidRPr="001F30B5" w14:paraId="20AE2D9F" w14:textId="77777777" w:rsidTr="001400BA">
        <w:trPr>
          <w:jc w:val="center"/>
        </w:trPr>
        <w:tc>
          <w:tcPr>
            <w:tcW w:w="1696" w:type="dxa"/>
          </w:tcPr>
          <w:p w14:paraId="6578527B" w14:textId="75EB4958" w:rsidR="001F30B5" w:rsidRPr="001F30B5" w:rsidRDefault="001F30B5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0B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686" w:type="dxa"/>
          </w:tcPr>
          <w:p w14:paraId="54011B10" w14:textId="50760624" w:rsidR="001F30B5" w:rsidRPr="001F30B5" w:rsidRDefault="001F30B5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0B5">
              <w:rPr>
                <w:rFonts w:ascii="Arial" w:hAnsi="Arial" w:cs="Arial"/>
                <w:sz w:val="22"/>
                <w:szCs w:val="22"/>
              </w:rPr>
              <w:t>Daniela Gonçalves de Carvalho</w:t>
            </w:r>
          </w:p>
        </w:tc>
        <w:tc>
          <w:tcPr>
            <w:tcW w:w="3118" w:type="dxa"/>
            <w:vAlign w:val="center"/>
          </w:tcPr>
          <w:p w14:paraId="4978219C" w14:textId="5AD67E13" w:rsidR="001F30B5" w:rsidRPr="001F30B5" w:rsidRDefault="001F30B5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0B5">
              <w:rPr>
                <w:rFonts w:ascii="Arial" w:hAnsi="Arial" w:cs="Arial"/>
                <w:sz w:val="22"/>
                <w:szCs w:val="22"/>
              </w:rPr>
              <w:t>21,885</w:t>
            </w:r>
          </w:p>
        </w:tc>
      </w:tr>
      <w:tr w:rsidR="001F30B5" w:rsidRPr="00E454FA" w14:paraId="66FA3D18" w14:textId="77777777" w:rsidTr="001400BA">
        <w:trPr>
          <w:jc w:val="center"/>
        </w:trPr>
        <w:tc>
          <w:tcPr>
            <w:tcW w:w="1696" w:type="dxa"/>
          </w:tcPr>
          <w:p w14:paraId="1E9C6249" w14:textId="17FC2EDF" w:rsidR="001F30B5" w:rsidRPr="00E454FA" w:rsidRDefault="001F30B5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14:paraId="70735299" w14:textId="77777777" w:rsidR="001F30B5" w:rsidRPr="00E454FA" w:rsidRDefault="001F30B5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Andrea Cristina Ribeiro Souza</w:t>
            </w:r>
          </w:p>
        </w:tc>
        <w:tc>
          <w:tcPr>
            <w:tcW w:w="3118" w:type="dxa"/>
            <w:vAlign w:val="center"/>
          </w:tcPr>
          <w:p w14:paraId="1334ADBF" w14:textId="77777777" w:rsidR="001F30B5" w:rsidRPr="00E454FA" w:rsidRDefault="001F30B5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8,892</w:t>
            </w:r>
          </w:p>
        </w:tc>
      </w:tr>
    </w:tbl>
    <w:p w14:paraId="67B08919" w14:textId="77777777" w:rsidR="00BF3000" w:rsidRPr="00C7531A" w:rsidRDefault="00BF3000" w:rsidP="00212B87">
      <w:pPr>
        <w:jc w:val="center"/>
        <w:rPr>
          <w:rFonts w:ascii="Arial" w:hAnsi="Arial" w:cs="Arial"/>
          <w:b/>
        </w:rPr>
      </w:pPr>
    </w:p>
    <w:p w14:paraId="6A24F625" w14:textId="77777777" w:rsidR="001F30B5" w:rsidRDefault="001F30B5" w:rsidP="00212B87">
      <w:pPr>
        <w:jc w:val="center"/>
        <w:rPr>
          <w:rFonts w:ascii="Arial" w:hAnsi="Arial" w:cs="Arial"/>
          <w:b/>
        </w:rPr>
      </w:pPr>
    </w:p>
    <w:p w14:paraId="746714B4" w14:textId="4619E2F7" w:rsidR="00212B87" w:rsidRPr="00C7531A" w:rsidRDefault="00212B87" w:rsidP="00212B87">
      <w:pPr>
        <w:jc w:val="center"/>
        <w:rPr>
          <w:rFonts w:ascii="Arial" w:hAnsi="Arial" w:cs="Arial"/>
          <w:b/>
        </w:rPr>
      </w:pPr>
      <w:r w:rsidRPr="00C7531A">
        <w:rPr>
          <w:rFonts w:ascii="Arial" w:hAnsi="Arial" w:cs="Arial"/>
          <w:b/>
        </w:rPr>
        <w:lastRenderedPageBreak/>
        <w:t>Edital 670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686"/>
        <w:gridCol w:w="3118"/>
      </w:tblGrid>
      <w:tr w:rsidR="00C7531A" w:rsidRPr="00E454FA" w14:paraId="75BB7FC5" w14:textId="77777777" w:rsidTr="001400BA">
        <w:trPr>
          <w:jc w:val="center"/>
        </w:trPr>
        <w:tc>
          <w:tcPr>
            <w:tcW w:w="1696" w:type="dxa"/>
          </w:tcPr>
          <w:p w14:paraId="31923DAB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Classificação</w:t>
            </w:r>
          </w:p>
        </w:tc>
        <w:tc>
          <w:tcPr>
            <w:tcW w:w="3686" w:type="dxa"/>
          </w:tcPr>
          <w:p w14:paraId="5254A1C3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3118" w:type="dxa"/>
          </w:tcPr>
          <w:p w14:paraId="13CE8B1C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</w:tr>
      <w:tr w:rsidR="00C7531A" w:rsidRPr="00E454FA" w14:paraId="7B00CFCB" w14:textId="77777777" w:rsidTr="001400BA">
        <w:trPr>
          <w:jc w:val="center"/>
        </w:trPr>
        <w:tc>
          <w:tcPr>
            <w:tcW w:w="1696" w:type="dxa"/>
          </w:tcPr>
          <w:p w14:paraId="35219729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686" w:type="dxa"/>
          </w:tcPr>
          <w:p w14:paraId="64B0DDA1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 xml:space="preserve">Diana </w:t>
            </w:r>
            <w:r>
              <w:rPr>
                <w:rFonts w:ascii="Arial" w:hAnsi="Arial" w:cs="Arial"/>
              </w:rPr>
              <w:t xml:space="preserve">Evelyn </w:t>
            </w:r>
            <w:r w:rsidRPr="00E454FA">
              <w:rPr>
                <w:rFonts w:ascii="Arial" w:hAnsi="Arial" w:cs="Arial"/>
                <w:sz w:val="22"/>
                <w:szCs w:val="22"/>
              </w:rPr>
              <w:t>Ferreira</w:t>
            </w:r>
          </w:p>
        </w:tc>
        <w:tc>
          <w:tcPr>
            <w:tcW w:w="3118" w:type="dxa"/>
          </w:tcPr>
          <w:p w14:paraId="70334C3E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3,961</w:t>
            </w:r>
          </w:p>
        </w:tc>
      </w:tr>
      <w:tr w:rsidR="001F30B5" w:rsidRPr="00E454FA" w14:paraId="0DAE58BA" w14:textId="77777777" w:rsidTr="001400BA">
        <w:trPr>
          <w:jc w:val="center"/>
        </w:trPr>
        <w:tc>
          <w:tcPr>
            <w:tcW w:w="1696" w:type="dxa"/>
          </w:tcPr>
          <w:p w14:paraId="56A4D16F" w14:textId="76429F3D" w:rsidR="001F30B5" w:rsidRDefault="001F30B5" w:rsidP="001F3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686" w:type="dxa"/>
          </w:tcPr>
          <w:p w14:paraId="0C0363C6" w14:textId="511C54F3" w:rsidR="001F30B5" w:rsidRPr="00E454FA" w:rsidRDefault="001F30B5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Magno Antônio de Souza</w:t>
            </w:r>
          </w:p>
        </w:tc>
        <w:tc>
          <w:tcPr>
            <w:tcW w:w="3118" w:type="dxa"/>
          </w:tcPr>
          <w:p w14:paraId="79174B3D" w14:textId="46F3C4D2" w:rsidR="001F30B5" w:rsidRPr="00E454FA" w:rsidRDefault="001F30B5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89</w:t>
            </w:r>
          </w:p>
        </w:tc>
      </w:tr>
      <w:tr w:rsidR="001F30B5" w:rsidRPr="00E454FA" w14:paraId="13DCA0E5" w14:textId="77777777" w:rsidTr="001400BA">
        <w:trPr>
          <w:jc w:val="center"/>
        </w:trPr>
        <w:tc>
          <w:tcPr>
            <w:tcW w:w="1696" w:type="dxa"/>
          </w:tcPr>
          <w:p w14:paraId="1D82CDD3" w14:textId="61F9BCF4" w:rsidR="001F30B5" w:rsidRDefault="001F30B5" w:rsidP="001F3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686" w:type="dxa"/>
          </w:tcPr>
          <w:p w14:paraId="3E1EE25B" w14:textId="31A16C47" w:rsidR="001F30B5" w:rsidRPr="00E454FA" w:rsidRDefault="001F30B5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54FA">
              <w:rPr>
                <w:rFonts w:ascii="Arial" w:hAnsi="Arial" w:cs="Arial"/>
                <w:sz w:val="22"/>
                <w:szCs w:val="22"/>
              </w:rPr>
              <w:t>Delosmar</w:t>
            </w:r>
            <w:proofErr w:type="spellEnd"/>
            <w:r w:rsidRPr="00E454FA">
              <w:rPr>
                <w:rFonts w:ascii="Arial" w:hAnsi="Arial" w:cs="Arial"/>
                <w:sz w:val="22"/>
                <w:szCs w:val="22"/>
              </w:rPr>
              <w:t xml:space="preserve"> Fernandes da Rocha</w:t>
            </w:r>
          </w:p>
        </w:tc>
        <w:tc>
          <w:tcPr>
            <w:tcW w:w="3118" w:type="dxa"/>
          </w:tcPr>
          <w:p w14:paraId="41DE9A92" w14:textId="563F7338" w:rsidR="001F30B5" w:rsidRPr="00E454FA" w:rsidRDefault="001F30B5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549 (bacharel)</w:t>
            </w:r>
          </w:p>
        </w:tc>
      </w:tr>
    </w:tbl>
    <w:p w14:paraId="6930A6E3" w14:textId="77777777" w:rsidR="00212B87" w:rsidRPr="00E454FA" w:rsidRDefault="00212B87" w:rsidP="00212B87">
      <w:pPr>
        <w:jc w:val="center"/>
        <w:rPr>
          <w:rFonts w:ascii="Arial" w:hAnsi="Arial" w:cs="Arial"/>
          <w:sz w:val="22"/>
          <w:szCs w:val="22"/>
        </w:rPr>
      </w:pPr>
    </w:p>
    <w:p w14:paraId="6A994D9A" w14:textId="225FB2F0" w:rsidR="00C11117" w:rsidRPr="00C7531A" w:rsidRDefault="00C11117" w:rsidP="00C11117">
      <w:pPr>
        <w:jc w:val="center"/>
        <w:rPr>
          <w:rFonts w:ascii="Arial" w:hAnsi="Arial" w:cs="Arial"/>
          <w:b/>
        </w:rPr>
      </w:pPr>
      <w:r w:rsidRPr="00C7531A">
        <w:rPr>
          <w:rFonts w:ascii="Arial" w:hAnsi="Arial" w:cs="Arial"/>
          <w:b/>
        </w:rPr>
        <w:t>Edital 67</w:t>
      </w:r>
      <w:r>
        <w:rPr>
          <w:rFonts w:ascii="Arial" w:hAnsi="Arial" w:cs="Arial"/>
          <w:b/>
        </w:rPr>
        <w:t>1</w:t>
      </w:r>
      <w:r w:rsidRPr="00C7531A">
        <w:rPr>
          <w:rFonts w:ascii="Arial" w:hAnsi="Arial" w:cs="Arial"/>
          <w:b/>
        </w:rPr>
        <w:t>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686"/>
        <w:gridCol w:w="3118"/>
      </w:tblGrid>
      <w:tr w:rsidR="00C11117" w:rsidRPr="00E454FA" w14:paraId="023D4191" w14:textId="77777777" w:rsidTr="001400BA">
        <w:trPr>
          <w:jc w:val="center"/>
        </w:trPr>
        <w:tc>
          <w:tcPr>
            <w:tcW w:w="1696" w:type="dxa"/>
          </w:tcPr>
          <w:p w14:paraId="164302E3" w14:textId="77777777" w:rsidR="00C11117" w:rsidRPr="00E454FA" w:rsidRDefault="00C1111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Classificação</w:t>
            </w:r>
          </w:p>
        </w:tc>
        <w:tc>
          <w:tcPr>
            <w:tcW w:w="3686" w:type="dxa"/>
          </w:tcPr>
          <w:p w14:paraId="23D26E32" w14:textId="77777777" w:rsidR="00C11117" w:rsidRPr="00E454FA" w:rsidRDefault="00C1111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3118" w:type="dxa"/>
          </w:tcPr>
          <w:p w14:paraId="5ADA42B0" w14:textId="77777777" w:rsidR="00C11117" w:rsidRPr="00E454FA" w:rsidRDefault="00C1111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</w:tr>
      <w:tr w:rsidR="001F30B5" w:rsidRPr="00E454FA" w14:paraId="487503C9" w14:textId="77777777" w:rsidTr="001400BA">
        <w:trPr>
          <w:jc w:val="center"/>
        </w:trPr>
        <w:tc>
          <w:tcPr>
            <w:tcW w:w="1696" w:type="dxa"/>
          </w:tcPr>
          <w:p w14:paraId="2577B150" w14:textId="45126178" w:rsidR="001F30B5" w:rsidRPr="00E454FA" w:rsidRDefault="001F30B5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686" w:type="dxa"/>
          </w:tcPr>
          <w:p w14:paraId="7BD9FF42" w14:textId="38FBB334" w:rsidR="001F30B5" w:rsidRPr="00E454FA" w:rsidRDefault="001F30B5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 xml:space="preserve">Diana </w:t>
            </w:r>
            <w:r>
              <w:rPr>
                <w:rFonts w:ascii="Arial" w:hAnsi="Arial" w:cs="Arial"/>
              </w:rPr>
              <w:t xml:space="preserve">Evelyn </w:t>
            </w:r>
            <w:r w:rsidRPr="00E454FA">
              <w:rPr>
                <w:rFonts w:ascii="Arial" w:hAnsi="Arial" w:cs="Arial"/>
                <w:sz w:val="22"/>
                <w:szCs w:val="22"/>
              </w:rPr>
              <w:t>Ferreira</w:t>
            </w:r>
          </w:p>
        </w:tc>
        <w:tc>
          <w:tcPr>
            <w:tcW w:w="3118" w:type="dxa"/>
          </w:tcPr>
          <w:p w14:paraId="752285D4" w14:textId="2B1698B3" w:rsidR="001F30B5" w:rsidRPr="00E454FA" w:rsidRDefault="001F30B5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3,961</w:t>
            </w:r>
          </w:p>
        </w:tc>
      </w:tr>
      <w:tr w:rsidR="001F30B5" w:rsidRPr="00E454FA" w14:paraId="5F8DBB5E" w14:textId="77777777" w:rsidTr="001400BA">
        <w:trPr>
          <w:jc w:val="center"/>
        </w:trPr>
        <w:tc>
          <w:tcPr>
            <w:tcW w:w="1696" w:type="dxa"/>
          </w:tcPr>
          <w:p w14:paraId="0309132C" w14:textId="36390FA4" w:rsidR="001F30B5" w:rsidRPr="00E454FA" w:rsidRDefault="001F30B5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686" w:type="dxa"/>
          </w:tcPr>
          <w:p w14:paraId="0E313B02" w14:textId="1B982F78" w:rsidR="001F30B5" w:rsidRPr="00E454FA" w:rsidRDefault="001F30B5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Magno Antônio de Souza</w:t>
            </w:r>
          </w:p>
        </w:tc>
        <w:tc>
          <w:tcPr>
            <w:tcW w:w="3118" w:type="dxa"/>
            <w:vAlign w:val="center"/>
          </w:tcPr>
          <w:p w14:paraId="11B172CC" w14:textId="6441CC3F" w:rsidR="001F30B5" w:rsidRPr="00E454FA" w:rsidRDefault="001F30B5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89</w:t>
            </w:r>
          </w:p>
        </w:tc>
      </w:tr>
    </w:tbl>
    <w:p w14:paraId="43E54EDE" w14:textId="77777777" w:rsidR="00C11117" w:rsidRDefault="00C11117" w:rsidP="00212B87">
      <w:pPr>
        <w:jc w:val="center"/>
        <w:rPr>
          <w:rFonts w:ascii="Arial" w:hAnsi="Arial" w:cs="Arial"/>
          <w:b/>
        </w:rPr>
      </w:pPr>
    </w:p>
    <w:p w14:paraId="0A7F5452" w14:textId="470C74B0" w:rsidR="00212B87" w:rsidRPr="00C7531A" w:rsidRDefault="00212B87" w:rsidP="00212B87">
      <w:pPr>
        <w:jc w:val="center"/>
        <w:rPr>
          <w:rFonts w:ascii="Arial" w:hAnsi="Arial" w:cs="Arial"/>
          <w:b/>
        </w:rPr>
      </w:pPr>
      <w:r w:rsidRPr="00C7531A">
        <w:rPr>
          <w:rFonts w:ascii="Arial" w:hAnsi="Arial" w:cs="Arial"/>
          <w:b/>
        </w:rPr>
        <w:t>Edital 672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686"/>
        <w:gridCol w:w="3118"/>
      </w:tblGrid>
      <w:tr w:rsidR="00212B87" w:rsidRPr="00E454FA" w14:paraId="313C1B6C" w14:textId="77777777" w:rsidTr="001400BA">
        <w:trPr>
          <w:jc w:val="center"/>
        </w:trPr>
        <w:tc>
          <w:tcPr>
            <w:tcW w:w="1696" w:type="dxa"/>
          </w:tcPr>
          <w:p w14:paraId="51D278F2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Classificação</w:t>
            </w:r>
          </w:p>
        </w:tc>
        <w:tc>
          <w:tcPr>
            <w:tcW w:w="3686" w:type="dxa"/>
          </w:tcPr>
          <w:p w14:paraId="1276CDBC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3118" w:type="dxa"/>
          </w:tcPr>
          <w:p w14:paraId="72BF5566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</w:tr>
      <w:tr w:rsidR="00212B87" w:rsidRPr="00E454FA" w14:paraId="039919CD" w14:textId="77777777" w:rsidTr="001400BA">
        <w:trPr>
          <w:jc w:val="center"/>
        </w:trPr>
        <w:tc>
          <w:tcPr>
            <w:tcW w:w="1696" w:type="dxa"/>
          </w:tcPr>
          <w:p w14:paraId="69F4D154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686" w:type="dxa"/>
          </w:tcPr>
          <w:p w14:paraId="700F6E36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José Roberto Ferreira Filho</w:t>
            </w:r>
          </w:p>
        </w:tc>
        <w:tc>
          <w:tcPr>
            <w:tcW w:w="3118" w:type="dxa"/>
            <w:vAlign w:val="center"/>
          </w:tcPr>
          <w:p w14:paraId="1B0400A2" w14:textId="77777777" w:rsidR="00212B87" w:rsidRPr="00E454FA" w:rsidRDefault="00212B87" w:rsidP="00C753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,178</w:t>
            </w:r>
          </w:p>
        </w:tc>
      </w:tr>
    </w:tbl>
    <w:p w14:paraId="4AAF297A" w14:textId="77777777" w:rsidR="00212B87" w:rsidRPr="00E454FA" w:rsidRDefault="00212B87" w:rsidP="00212B87">
      <w:pPr>
        <w:jc w:val="center"/>
        <w:rPr>
          <w:rFonts w:ascii="Arial" w:hAnsi="Arial" w:cs="Arial"/>
          <w:sz w:val="22"/>
          <w:szCs w:val="22"/>
        </w:rPr>
      </w:pPr>
    </w:p>
    <w:p w14:paraId="78337CCC" w14:textId="77777777" w:rsidR="00C7531A" w:rsidRDefault="00C7531A" w:rsidP="00212B87">
      <w:pPr>
        <w:jc w:val="center"/>
        <w:rPr>
          <w:rFonts w:ascii="Arial" w:hAnsi="Arial" w:cs="Arial"/>
          <w:b/>
        </w:rPr>
      </w:pPr>
    </w:p>
    <w:p w14:paraId="3CD6FB52" w14:textId="0D7FBAF2" w:rsidR="00212B87" w:rsidRPr="00C7531A" w:rsidRDefault="00212B87" w:rsidP="00212B87">
      <w:pPr>
        <w:jc w:val="center"/>
        <w:rPr>
          <w:rFonts w:ascii="Arial" w:hAnsi="Arial" w:cs="Arial"/>
          <w:b/>
        </w:rPr>
      </w:pPr>
      <w:r w:rsidRPr="00C7531A">
        <w:rPr>
          <w:rFonts w:ascii="Arial" w:hAnsi="Arial" w:cs="Arial"/>
          <w:b/>
        </w:rPr>
        <w:t>Edital 673/2020</w:t>
      </w:r>
    </w:p>
    <w:tbl>
      <w:tblPr>
        <w:tblStyle w:val="Tabelacomgrade"/>
        <w:tblW w:w="8500" w:type="dxa"/>
        <w:jc w:val="center"/>
        <w:tblLook w:val="04A0" w:firstRow="1" w:lastRow="0" w:firstColumn="1" w:lastColumn="0" w:noHBand="0" w:noVBand="1"/>
      </w:tblPr>
      <w:tblGrid>
        <w:gridCol w:w="1696"/>
        <w:gridCol w:w="3969"/>
        <w:gridCol w:w="2835"/>
      </w:tblGrid>
      <w:tr w:rsidR="00212B87" w:rsidRPr="00E454FA" w14:paraId="0A1DBA06" w14:textId="77777777" w:rsidTr="001400BA">
        <w:trPr>
          <w:jc w:val="center"/>
        </w:trPr>
        <w:tc>
          <w:tcPr>
            <w:tcW w:w="1696" w:type="dxa"/>
          </w:tcPr>
          <w:p w14:paraId="1E745601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Classificação</w:t>
            </w:r>
          </w:p>
        </w:tc>
        <w:tc>
          <w:tcPr>
            <w:tcW w:w="3969" w:type="dxa"/>
          </w:tcPr>
          <w:p w14:paraId="70141656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2835" w:type="dxa"/>
          </w:tcPr>
          <w:p w14:paraId="4DA9E75D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</w:tr>
      <w:tr w:rsidR="002E04C2" w:rsidRPr="00E454FA" w14:paraId="7109329A" w14:textId="77777777" w:rsidTr="001400BA">
        <w:trPr>
          <w:jc w:val="center"/>
        </w:trPr>
        <w:tc>
          <w:tcPr>
            <w:tcW w:w="1696" w:type="dxa"/>
          </w:tcPr>
          <w:p w14:paraId="149F13BD" w14:textId="6F2F767D" w:rsidR="002E04C2" w:rsidRPr="00E454FA" w:rsidRDefault="002E04C2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969" w:type="dxa"/>
          </w:tcPr>
          <w:p w14:paraId="35C4EE56" w14:textId="35E79790" w:rsidR="002E04C2" w:rsidRPr="00E454FA" w:rsidRDefault="002E04C2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Isabel Valentim Vieira</w:t>
            </w:r>
          </w:p>
        </w:tc>
        <w:tc>
          <w:tcPr>
            <w:tcW w:w="2835" w:type="dxa"/>
            <w:vAlign w:val="center"/>
          </w:tcPr>
          <w:p w14:paraId="5EF82751" w14:textId="10AE3573" w:rsidR="002E04C2" w:rsidRPr="00E454FA" w:rsidRDefault="002E04C2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4,620</w:t>
            </w:r>
          </w:p>
        </w:tc>
      </w:tr>
      <w:tr w:rsidR="002E04C2" w:rsidRPr="00E454FA" w14:paraId="177DB7E5" w14:textId="77777777" w:rsidTr="001400BA">
        <w:trPr>
          <w:jc w:val="center"/>
        </w:trPr>
        <w:tc>
          <w:tcPr>
            <w:tcW w:w="1696" w:type="dxa"/>
          </w:tcPr>
          <w:p w14:paraId="3176267D" w14:textId="0B397483" w:rsidR="002E04C2" w:rsidRPr="00E454FA" w:rsidRDefault="002E04C2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1CAF46A1" w14:textId="1545A20D" w:rsidR="002E04C2" w:rsidRPr="00E454FA" w:rsidRDefault="00C11117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54FA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leia</w:t>
            </w:r>
            <w:proofErr w:type="spellEnd"/>
            <w:r w:rsidR="002E04C2" w:rsidRPr="00E454FA">
              <w:rPr>
                <w:rFonts w:ascii="Arial" w:hAnsi="Arial" w:cs="Arial"/>
                <w:sz w:val="22"/>
                <w:szCs w:val="22"/>
              </w:rPr>
              <w:t xml:space="preserve"> Moreira Braga Moreira</w:t>
            </w:r>
          </w:p>
        </w:tc>
        <w:tc>
          <w:tcPr>
            <w:tcW w:w="2835" w:type="dxa"/>
            <w:vAlign w:val="center"/>
          </w:tcPr>
          <w:p w14:paraId="0B355154" w14:textId="77777777" w:rsidR="002E04C2" w:rsidRPr="00E454FA" w:rsidRDefault="002E04C2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14:paraId="1E135C2B" w14:textId="77777777" w:rsidR="00C7531A" w:rsidRPr="00E454FA" w:rsidRDefault="00C7531A" w:rsidP="00C7531A">
      <w:pPr>
        <w:rPr>
          <w:rFonts w:ascii="Arial" w:hAnsi="Arial" w:cs="Arial"/>
          <w:sz w:val="22"/>
          <w:szCs w:val="22"/>
        </w:rPr>
      </w:pPr>
    </w:p>
    <w:p w14:paraId="4071B6FE" w14:textId="77777777" w:rsidR="00212B87" w:rsidRPr="00C7531A" w:rsidRDefault="00212B87" w:rsidP="00212B87">
      <w:pPr>
        <w:jc w:val="center"/>
        <w:rPr>
          <w:rFonts w:ascii="Arial" w:hAnsi="Arial" w:cs="Arial"/>
          <w:b/>
        </w:rPr>
      </w:pPr>
      <w:r w:rsidRPr="00C7531A">
        <w:rPr>
          <w:rFonts w:ascii="Arial" w:hAnsi="Arial" w:cs="Arial"/>
          <w:b/>
        </w:rPr>
        <w:t>Edital 674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969"/>
        <w:gridCol w:w="1268"/>
        <w:gridCol w:w="1567"/>
      </w:tblGrid>
      <w:tr w:rsidR="00C7531A" w:rsidRPr="00E454FA" w14:paraId="4474AD52" w14:textId="77777777" w:rsidTr="001400BA">
        <w:trPr>
          <w:jc w:val="center"/>
        </w:trPr>
        <w:tc>
          <w:tcPr>
            <w:tcW w:w="1696" w:type="dxa"/>
            <w:vAlign w:val="center"/>
          </w:tcPr>
          <w:p w14:paraId="658600FE" w14:textId="77777777" w:rsidR="00212B87" w:rsidRPr="00E454FA" w:rsidRDefault="00212B87" w:rsidP="00BF3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Classificação</w:t>
            </w:r>
          </w:p>
        </w:tc>
        <w:tc>
          <w:tcPr>
            <w:tcW w:w="3969" w:type="dxa"/>
            <w:vAlign w:val="center"/>
          </w:tcPr>
          <w:p w14:paraId="60E0FE7E" w14:textId="77777777" w:rsidR="00212B87" w:rsidRPr="00E454FA" w:rsidRDefault="00212B87" w:rsidP="00BF3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1268" w:type="dxa"/>
            <w:vAlign w:val="center"/>
          </w:tcPr>
          <w:p w14:paraId="32900908" w14:textId="77777777" w:rsidR="00212B87" w:rsidRPr="00E454FA" w:rsidRDefault="00212B87" w:rsidP="00BF3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  <w:tc>
          <w:tcPr>
            <w:tcW w:w="1567" w:type="dxa"/>
            <w:vAlign w:val="center"/>
          </w:tcPr>
          <w:p w14:paraId="5AB748E7" w14:textId="77777777" w:rsidR="00212B87" w:rsidRPr="00C7531A" w:rsidRDefault="00212B87" w:rsidP="00BF3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31A">
              <w:rPr>
                <w:rFonts w:ascii="Arial" w:hAnsi="Arial" w:cs="Arial"/>
                <w:sz w:val="18"/>
                <w:szCs w:val="18"/>
              </w:rPr>
              <w:t>Critério de Desempate – Data de Nascimento</w:t>
            </w:r>
          </w:p>
        </w:tc>
      </w:tr>
      <w:tr w:rsidR="002E04C2" w:rsidRPr="00E454FA" w14:paraId="7EA2CBD6" w14:textId="77777777" w:rsidTr="001400BA">
        <w:trPr>
          <w:jc w:val="center"/>
        </w:trPr>
        <w:tc>
          <w:tcPr>
            <w:tcW w:w="1696" w:type="dxa"/>
          </w:tcPr>
          <w:p w14:paraId="4CBD7F68" w14:textId="0A2C3FA8" w:rsidR="002E04C2" w:rsidRPr="00E454FA" w:rsidRDefault="002E04C2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969" w:type="dxa"/>
          </w:tcPr>
          <w:p w14:paraId="1CCD90D3" w14:textId="19C0F0A5" w:rsidR="002E04C2" w:rsidRPr="00E454FA" w:rsidRDefault="002E04C2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Isabel Valentim Vieira</w:t>
            </w:r>
          </w:p>
        </w:tc>
        <w:tc>
          <w:tcPr>
            <w:tcW w:w="1268" w:type="dxa"/>
            <w:vAlign w:val="center"/>
          </w:tcPr>
          <w:p w14:paraId="1539B28A" w14:textId="19DC9CE5" w:rsidR="002E04C2" w:rsidRDefault="002E04C2" w:rsidP="002E04C2">
            <w:pPr>
              <w:jc w:val="center"/>
              <w:rPr>
                <w:rFonts w:ascii="Arial" w:hAnsi="Arial" w:cs="Arial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4,620</w:t>
            </w:r>
          </w:p>
        </w:tc>
        <w:tc>
          <w:tcPr>
            <w:tcW w:w="1567" w:type="dxa"/>
          </w:tcPr>
          <w:p w14:paraId="61832156" w14:textId="77777777" w:rsidR="002E04C2" w:rsidRPr="00E454FA" w:rsidRDefault="002E04C2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4C2" w:rsidRPr="00E454FA" w14:paraId="6ACFA1AB" w14:textId="77777777" w:rsidTr="001400BA">
        <w:trPr>
          <w:jc w:val="center"/>
        </w:trPr>
        <w:tc>
          <w:tcPr>
            <w:tcW w:w="1696" w:type="dxa"/>
          </w:tcPr>
          <w:p w14:paraId="4B29EFBD" w14:textId="3D40FC79" w:rsidR="002E04C2" w:rsidRPr="00E454FA" w:rsidRDefault="002E04C2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22DF1468" w14:textId="77777777" w:rsidR="002E04C2" w:rsidRPr="00E454FA" w:rsidRDefault="002E04C2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 xml:space="preserve">Diana </w:t>
            </w:r>
            <w:r>
              <w:rPr>
                <w:rFonts w:ascii="Arial" w:hAnsi="Arial" w:cs="Arial"/>
              </w:rPr>
              <w:t xml:space="preserve">Evelyn </w:t>
            </w:r>
            <w:r w:rsidRPr="00E454FA">
              <w:rPr>
                <w:rFonts w:ascii="Arial" w:hAnsi="Arial" w:cs="Arial"/>
                <w:sz w:val="22"/>
                <w:szCs w:val="22"/>
              </w:rPr>
              <w:t>Ferreira</w:t>
            </w:r>
          </w:p>
        </w:tc>
        <w:tc>
          <w:tcPr>
            <w:tcW w:w="1268" w:type="dxa"/>
          </w:tcPr>
          <w:p w14:paraId="631E9F17" w14:textId="77777777" w:rsidR="002E04C2" w:rsidRPr="00E454FA" w:rsidRDefault="002E04C2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,961</w:t>
            </w:r>
          </w:p>
        </w:tc>
        <w:tc>
          <w:tcPr>
            <w:tcW w:w="1567" w:type="dxa"/>
          </w:tcPr>
          <w:p w14:paraId="28CA0FDF" w14:textId="77777777" w:rsidR="002E04C2" w:rsidRPr="00E454FA" w:rsidRDefault="002E04C2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4C2" w:rsidRPr="00E454FA" w14:paraId="6B3A45AA" w14:textId="77777777" w:rsidTr="001400BA">
        <w:trPr>
          <w:jc w:val="center"/>
        </w:trPr>
        <w:tc>
          <w:tcPr>
            <w:tcW w:w="1696" w:type="dxa"/>
          </w:tcPr>
          <w:p w14:paraId="3A7A1E26" w14:textId="214B169E" w:rsidR="002E04C2" w:rsidRPr="00E454FA" w:rsidRDefault="002E04C2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14:paraId="79E3698C" w14:textId="77777777" w:rsidR="002E04C2" w:rsidRPr="00E454FA" w:rsidRDefault="002E04C2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54FA">
              <w:rPr>
                <w:rFonts w:ascii="Arial" w:hAnsi="Arial" w:cs="Arial"/>
                <w:sz w:val="22"/>
                <w:szCs w:val="22"/>
              </w:rPr>
              <w:t>Cleia</w:t>
            </w:r>
            <w:proofErr w:type="spellEnd"/>
            <w:r w:rsidRPr="00E454FA">
              <w:rPr>
                <w:rFonts w:ascii="Arial" w:hAnsi="Arial" w:cs="Arial"/>
                <w:sz w:val="22"/>
                <w:szCs w:val="22"/>
              </w:rPr>
              <w:t xml:space="preserve"> Moreira Braga Moreira</w:t>
            </w:r>
          </w:p>
        </w:tc>
        <w:tc>
          <w:tcPr>
            <w:tcW w:w="1268" w:type="dxa"/>
          </w:tcPr>
          <w:p w14:paraId="24552695" w14:textId="77777777" w:rsidR="002E04C2" w:rsidRPr="00E454FA" w:rsidRDefault="002E04C2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67" w:type="dxa"/>
          </w:tcPr>
          <w:p w14:paraId="71B5EC61" w14:textId="77777777" w:rsidR="002E04C2" w:rsidRPr="00E454FA" w:rsidRDefault="002E04C2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16/07/1963</w:t>
            </w:r>
          </w:p>
        </w:tc>
      </w:tr>
      <w:tr w:rsidR="002E04C2" w:rsidRPr="00E454FA" w14:paraId="3ADC0247" w14:textId="77777777" w:rsidTr="001400BA">
        <w:trPr>
          <w:jc w:val="center"/>
        </w:trPr>
        <w:tc>
          <w:tcPr>
            <w:tcW w:w="1696" w:type="dxa"/>
            <w:vAlign w:val="center"/>
          </w:tcPr>
          <w:p w14:paraId="358F717C" w14:textId="5B44CFA2" w:rsidR="002E04C2" w:rsidRPr="00E454FA" w:rsidRDefault="002E04C2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5B017D15" w14:textId="3E3A2903" w:rsidR="002E04C2" w:rsidRPr="00E454FA" w:rsidRDefault="002E04C2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 xml:space="preserve">Washington </w:t>
            </w:r>
            <w:proofErr w:type="spellStart"/>
            <w:r w:rsidRPr="00E454FA">
              <w:rPr>
                <w:rFonts w:ascii="Arial" w:hAnsi="Arial" w:cs="Arial"/>
                <w:sz w:val="22"/>
                <w:szCs w:val="22"/>
              </w:rPr>
              <w:t>Luis</w:t>
            </w:r>
            <w:proofErr w:type="spellEnd"/>
            <w:r w:rsidRPr="00E454FA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1400BA">
              <w:rPr>
                <w:rFonts w:ascii="Arial" w:hAnsi="Arial" w:cs="Arial"/>
                <w:sz w:val="22"/>
                <w:szCs w:val="22"/>
              </w:rPr>
              <w:t>.</w:t>
            </w:r>
            <w:r w:rsidRPr="00E454FA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1400BA">
              <w:rPr>
                <w:rFonts w:ascii="Arial" w:hAnsi="Arial" w:cs="Arial"/>
                <w:sz w:val="22"/>
                <w:szCs w:val="22"/>
              </w:rPr>
              <w:t>ias</w:t>
            </w:r>
            <w:r w:rsidRPr="00E454FA">
              <w:rPr>
                <w:rFonts w:ascii="Arial" w:hAnsi="Arial" w:cs="Arial"/>
                <w:sz w:val="22"/>
                <w:szCs w:val="22"/>
              </w:rPr>
              <w:t xml:space="preserve"> dos Santos</w:t>
            </w:r>
          </w:p>
        </w:tc>
        <w:tc>
          <w:tcPr>
            <w:tcW w:w="1268" w:type="dxa"/>
            <w:vAlign w:val="center"/>
          </w:tcPr>
          <w:p w14:paraId="63288311" w14:textId="77777777" w:rsidR="002E04C2" w:rsidRPr="00E454FA" w:rsidRDefault="002E04C2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67" w:type="dxa"/>
            <w:vAlign w:val="center"/>
          </w:tcPr>
          <w:p w14:paraId="2439075B" w14:textId="77777777" w:rsidR="002E04C2" w:rsidRPr="00E454FA" w:rsidRDefault="002E04C2" w:rsidP="00BF3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8/06/1980</w:t>
            </w:r>
          </w:p>
        </w:tc>
      </w:tr>
    </w:tbl>
    <w:p w14:paraId="25503DEE" w14:textId="6204F3BA" w:rsidR="00212B87" w:rsidRDefault="00212B87" w:rsidP="00212B87">
      <w:pPr>
        <w:jc w:val="center"/>
        <w:rPr>
          <w:rFonts w:ascii="Arial" w:hAnsi="Arial" w:cs="Arial"/>
          <w:sz w:val="22"/>
          <w:szCs w:val="22"/>
        </w:rPr>
      </w:pPr>
    </w:p>
    <w:p w14:paraId="37A28C9C" w14:textId="7809A9CF" w:rsidR="00BF3000" w:rsidRPr="00C7531A" w:rsidRDefault="00BF3000" w:rsidP="00BF3000">
      <w:pPr>
        <w:jc w:val="center"/>
        <w:rPr>
          <w:rFonts w:ascii="Arial" w:hAnsi="Arial" w:cs="Arial"/>
          <w:b/>
        </w:rPr>
      </w:pPr>
      <w:r w:rsidRPr="00C7531A">
        <w:rPr>
          <w:rFonts w:ascii="Arial" w:hAnsi="Arial" w:cs="Arial"/>
          <w:b/>
        </w:rPr>
        <w:t>Edital 67</w:t>
      </w:r>
      <w:r>
        <w:rPr>
          <w:rFonts w:ascii="Arial" w:hAnsi="Arial" w:cs="Arial"/>
          <w:b/>
        </w:rPr>
        <w:t>5</w:t>
      </w:r>
      <w:r w:rsidRPr="00C7531A">
        <w:rPr>
          <w:rFonts w:ascii="Arial" w:hAnsi="Arial" w:cs="Arial"/>
          <w:b/>
        </w:rPr>
        <w:t>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969"/>
        <w:gridCol w:w="2835"/>
      </w:tblGrid>
      <w:tr w:rsidR="001400BA" w:rsidRPr="00E454FA" w14:paraId="4408A5B1" w14:textId="77777777" w:rsidTr="001400BA">
        <w:trPr>
          <w:jc w:val="center"/>
        </w:trPr>
        <w:tc>
          <w:tcPr>
            <w:tcW w:w="1696" w:type="dxa"/>
            <w:vAlign w:val="center"/>
          </w:tcPr>
          <w:p w14:paraId="71F90B32" w14:textId="77777777" w:rsidR="001400BA" w:rsidRPr="00E454FA" w:rsidRDefault="001400B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Classificação</w:t>
            </w:r>
          </w:p>
        </w:tc>
        <w:tc>
          <w:tcPr>
            <w:tcW w:w="3969" w:type="dxa"/>
            <w:vAlign w:val="center"/>
          </w:tcPr>
          <w:p w14:paraId="7A2F64C9" w14:textId="77777777" w:rsidR="001400BA" w:rsidRPr="00E454FA" w:rsidRDefault="001400B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2835" w:type="dxa"/>
            <w:vAlign w:val="center"/>
          </w:tcPr>
          <w:p w14:paraId="073A7B51" w14:textId="77777777" w:rsidR="001400BA" w:rsidRPr="00E454FA" w:rsidRDefault="001400B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</w:tr>
      <w:tr w:rsidR="001400BA" w:rsidRPr="00E454FA" w14:paraId="27E0F4BB" w14:textId="77777777" w:rsidTr="001400BA">
        <w:trPr>
          <w:jc w:val="center"/>
        </w:trPr>
        <w:tc>
          <w:tcPr>
            <w:tcW w:w="1696" w:type="dxa"/>
          </w:tcPr>
          <w:p w14:paraId="5316F25C" w14:textId="78F3DD07" w:rsidR="001400BA" w:rsidRPr="00E454FA" w:rsidRDefault="001400B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325C98A7" w14:textId="77777777" w:rsidR="001400BA" w:rsidRPr="00E454FA" w:rsidRDefault="001400B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 xml:space="preserve">Diana </w:t>
            </w:r>
            <w:r>
              <w:rPr>
                <w:rFonts w:ascii="Arial" w:hAnsi="Arial" w:cs="Arial"/>
              </w:rPr>
              <w:t xml:space="preserve">Evelyn </w:t>
            </w:r>
            <w:r w:rsidRPr="00E454FA">
              <w:rPr>
                <w:rFonts w:ascii="Arial" w:hAnsi="Arial" w:cs="Arial"/>
                <w:sz w:val="22"/>
                <w:szCs w:val="22"/>
              </w:rPr>
              <w:t>Ferreira</w:t>
            </w:r>
          </w:p>
        </w:tc>
        <w:tc>
          <w:tcPr>
            <w:tcW w:w="2835" w:type="dxa"/>
          </w:tcPr>
          <w:p w14:paraId="2559015B" w14:textId="77777777" w:rsidR="001400BA" w:rsidRPr="00E454FA" w:rsidRDefault="001400B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3,961</w:t>
            </w:r>
          </w:p>
        </w:tc>
      </w:tr>
    </w:tbl>
    <w:p w14:paraId="0DDCFC0E" w14:textId="77777777" w:rsidR="001F30B5" w:rsidRDefault="001F30B5" w:rsidP="001400BA">
      <w:pPr>
        <w:rPr>
          <w:rFonts w:ascii="Arial" w:hAnsi="Arial" w:cs="Arial"/>
          <w:b/>
        </w:rPr>
      </w:pPr>
    </w:p>
    <w:p w14:paraId="4CA9DAEC" w14:textId="5EA8D414" w:rsidR="00BF3000" w:rsidRPr="00C7531A" w:rsidRDefault="00212B87" w:rsidP="00BF3000">
      <w:pPr>
        <w:jc w:val="center"/>
        <w:rPr>
          <w:rFonts w:ascii="Arial" w:hAnsi="Arial" w:cs="Arial"/>
          <w:b/>
        </w:rPr>
      </w:pPr>
      <w:r w:rsidRPr="00C7531A">
        <w:rPr>
          <w:rFonts w:ascii="Arial" w:hAnsi="Arial" w:cs="Arial"/>
          <w:b/>
        </w:rPr>
        <w:t>Edital 676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39"/>
        <w:gridCol w:w="4026"/>
        <w:gridCol w:w="1276"/>
        <w:gridCol w:w="1559"/>
      </w:tblGrid>
      <w:tr w:rsidR="00BF3000" w:rsidRPr="00E454FA" w14:paraId="05246220" w14:textId="6D73FA99" w:rsidTr="001400BA">
        <w:trPr>
          <w:jc w:val="center"/>
        </w:trPr>
        <w:tc>
          <w:tcPr>
            <w:tcW w:w="1639" w:type="dxa"/>
            <w:vAlign w:val="center"/>
          </w:tcPr>
          <w:p w14:paraId="35DB93E3" w14:textId="77777777" w:rsidR="00BF3000" w:rsidRPr="00E454FA" w:rsidRDefault="00BF3000" w:rsidP="00BF3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Classificação</w:t>
            </w:r>
          </w:p>
        </w:tc>
        <w:tc>
          <w:tcPr>
            <w:tcW w:w="4026" w:type="dxa"/>
            <w:vAlign w:val="center"/>
          </w:tcPr>
          <w:p w14:paraId="43C532CC" w14:textId="77777777" w:rsidR="00BF3000" w:rsidRPr="00E454FA" w:rsidRDefault="00BF3000" w:rsidP="00BF3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1276" w:type="dxa"/>
            <w:vAlign w:val="center"/>
          </w:tcPr>
          <w:p w14:paraId="7F3A92F3" w14:textId="77777777" w:rsidR="00BF3000" w:rsidRPr="00E454FA" w:rsidRDefault="00BF3000" w:rsidP="00BF3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  <w:tc>
          <w:tcPr>
            <w:tcW w:w="1559" w:type="dxa"/>
            <w:vAlign w:val="center"/>
          </w:tcPr>
          <w:p w14:paraId="1561A9E9" w14:textId="5E73B299" w:rsidR="00BF3000" w:rsidRPr="00E454FA" w:rsidRDefault="00BF3000" w:rsidP="00BF3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31A">
              <w:rPr>
                <w:rFonts w:ascii="Arial" w:hAnsi="Arial" w:cs="Arial"/>
                <w:sz w:val="18"/>
                <w:szCs w:val="18"/>
              </w:rPr>
              <w:t>Critério de Desempate – Data de Nascimento</w:t>
            </w:r>
          </w:p>
        </w:tc>
      </w:tr>
      <w:tr w:rsidR="00BF3000" w:rsidRPr="00E454FA" w14:paraId="624ED799" w14:textId="5EBFF987" w:rsidTr="001400BA">
        <w:trPr>
          <w:jc w:val="center"/>
        </w:trPr>
        <w:tc>
          <w:tcPr>
            <w:tcW w:w="1639" w:type="dxa"/>
          </w:tcPr>
          <w:p w14:paraId="3497B796" w14:textId="0B5F4CE2" w:rsidR="00BF3000" w:rsidRDefault="00BF3000" w:rsidP="002E0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026" w:type="dxa"/>
          </w:tcPr>
          <w:p w14:paraId="3B6AD374" w14:textId="510D0216" w:rsidR="00BF3000" w:rsidRPr="00E454FA" w:rsidRDefault="00BF3000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Isabel Valentim Vieira</w:t>
            </w:r>
          </w:p>
        </w:tc>
        <w:tc>
          <w:tcPr>
            <w:tcW w:w="1276" w:type="dxa"/>
          </w:tcPr>
          <w:p w14:paraId="0C3EDA71" w14:textId="7B15DC75" w:rsidR="00BF3000" w:rsidRPr="00E454FA" w:rsidRDefault="00BF3000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4,620</w:t>
            </w:r>
          </w:p>
        </w:tc>
        <w:tc>
          <w:tcPr>
            <w:tcW w:w="1559" w:type="dxa"/>
          </w:tcPr>
          <w:p w14:paraId="05D49E7E" w14:textId="77777777" w:rsidR="00BF3000" w:rsidRPr="00E454FA" w:rsidRDefault="00BF3000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000" w:rsidRPr="00E454FA" w14:paraId="017F671F" w14:textId="48D0F135" w:rsidTr="001400BA">
        <w:trPr>
          <w:jc w:val="center"/>
        </w:trPr>
        <w:tc>
          <w:tcPr>
            <w:tcW w:w="1639" w:type="dxa"/>
          </w:tcPr>
          <w:p w14:paraId="5FD52430" w14:textId="60770477" w:rsidR="00BF3000" w:rsidRPr="00E454FA" w:rsidRDefault="00BF3000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026" w:type="dxa"/>
          </w:tcPr>
          <w:p w14:paraId="0EDA38FB" w14:textId="77777777" w:rsidR="00BF3000" w:rsidRPr="00E454FA" w:rsidRDefault="00BF3000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54FA">
              <w:rPr>
                <w:rFonts w:ascii="Arial" w:hAnsi="Arial" w:cs="Arial"/>
                <w:sz w:val="22"/>
                <w:szCs w:val="22"/>
              </w:rPr>
              <w:t>Cleia</w:t>
            </w:r>
            <w:proofErr w:type="spellEnd"/>
            <w:r w:rsidRPr="00E454FA">
              <w:rPr>
                <w:rFonts w:ascii="Arial" w:hAnsi="Arial" w:cs="Arial"/>
                <w:sz w:val="22"/>
                <w:szCs w:val="22"/>
              </w:rPr>
              <w:t xml:space="preserve"> Moreira Braga Moreira</w:t>
            </w:r>
          </w:p>
        </w:tc>
        <w:tc>
          <w:tcPr>
            <w:tcW w:w="1276" w:type="dxa"/>
          </w:tcPr>
          <w:p w14:paraId="64C8AC1B" w14:textId="77777777" w:rsidR="00BF3000" w:rsidRPr="00E454FA" w:rsidRDefault="00BF3000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12C26941" w14:textId="4055EF11" w:rsidR="00BF3000" w:rsidRPr="00E454FA" w:rsidRDefault="00BF3000" w:rsidP="002E04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16/07/1963</w:t>
            </w:r>
          </w:p>
        </w:tc>
      </w:tr>
      <w:tr w:rsidR="00BF3000" w:rsidRPr="00E454FA" w14:paraId="71396A1E" w14:textId="474CA4C6" w:rsidTr="001400BA">
        <w:trPr>
          <w:jc w:val="center"/>
        </w:trPr>
        <w:tc>
          <w:tcPr>
            <w:tcW w:w="1639" w:type="dxa"/>
            <w:vAlign w:val="center"/>
          </w:tcPr>
          <w:p w14:paraId="64114171" w14:textId="08ABFE64" w:rsidR="00BF3000" w:rsidRDefault="00BF3000" w:rsidP="00BF3000">
            <w:pPr>
              <w:jc w:val="center"/>
              <w:rPr>
                <w:rFonts w:ascii="Arial" w:hAnsi="Arial" w:cs="Arial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26" w:type="dxa"/>
          </w:tcPr>
          <w:p w14:paraId="05087DB9" w14:textId="592A0800" w:rsidR="00BF3000" w:rsidRPr="00E454FA" w:rsidRDefault="00BF3000" w:rsidP="00BF3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 xml:space="preserve">Washington </w:t>
            </w:r>
            <w:proofErr w:type="spellStart"/>
            <w:r w:rsidRPr="00E454FA">
              <w:rPr>
                <w:rFonts w:ascii="Arial" w:hAnsi="Arial" w:cs="Arial"/>
                <w:sz w:val="22"/>
                <w:szCs w:val="22"/>
              </w:rPr>
              <w:t>Luis</w:t>
            </w:r>
            <w:proofErr w:type="spellEnd"/>
            <w:r w:rsidRPr="00E454FA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1400BA">
              <w:rPr>
                <w:rFonts w:ascii="Arial" w:hAnsi="Arial" w:cs="Arial"/>
                <w:sz w:val="22"/>
                <w:szCs w:val="22"/>
              </w:rPr>
              <w:t>.</w:t>
            </w:r>
            <w:r w:rsidRPr="00E454FA">
              <w:rPr>
                <w:rFonts w:ascii="Arial" w:hAnsi="Arial" w:cs="Arial"/>
                <w:sz w:val="22"/>
                <w:szCs w:val="22"/>
              </w:rPr>
              <w:t xml:space="preserve"> Dias dos Santos</w:t>
            </w:r>
          </w:p>
        </w:tc>
        <w:tc>
          <w:tcPr>
            <w:tcW w:w="1276" w:type="dxa"/>
            <w:vAlign w:val="center"/>
          </w:tcPr>
          <w:p w14:paraId="31CBC460" w14:textId="39DDB896" w:rsidR="00BF3000" w:rsidRPr="00E454FA" w:rsidRDefault="00BF3000" w:rsidP="00BF3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625A28AD" w14:textId="09FF22E5" w:rsidR="00BF3000" w:rsidRPr="00E454FA" w:rsidRDefault="00BF3000" w:rsidP="00767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8/06/1980</w:t>
            </w:r>
          </w:p>
        </w:tc>
      </w:tr>
    </w:tbl>
    <w:p w14:paraId="351C82FC" w14:textId="77777777" w:rsidR="00212B87" w:rsidRPr="00E454FA" w:rsidRDefault="00212B87" w:rsidP="00C7531A">
      <w:pPr>
        <w:rPr>
          <w:rFonts w:ascii="Arial" w:hAnsi="Arial" w:cs="Arial"/>
          <w:sz w:val="22"/>
          <w:szCs w:val="22"/>
        </w:rPr>
      </w:pPr>
    </w:p>
    <w:p w14:paraId="4E6B1B71" w14:textId="77777777" w:rsidR="001400BA" w:rsidRDefault="001400BA" w:rsidP="00C7531A">
      <w:pPr>
        <w:jc w:val="center"/>
        <w:rPr>
          <w:rFonts w:ascii="Arial" w:hAnsi="Arial" w:cs="Arial"/>
          <w:b/>
        </w:rPr>
      </w:pPr>
    </w:p>
    <w:p w14:paraId="294AC7ED" w14:textId="77777777" w:rsidR="001400BA" w:rsidRDefault="001400BA" w:rsidP="00C7531A">
      <w:pPr>
        <w:jc w:val="center"/>
        <w:rPr>
          <w:rFonts w:ascii="Arial" w:hAnsi="Arial" w:cs="Arial"/>
          <w:b/>
        </w:rPr>
      </w:pPr>
    </w:p>
    <w:p w14:paraId="4C04B1FC" w14:textId="7E088E5F" w:rsidR="00C7531A" w:rsidRPr="00C7531A" w:rsidRDefault="00C7531A" w:rsidP="00C7531A">
      <w:pPr>
        <w:jc w:val="center"/>
        <w:rPr>
          <w:rFonts w:ascii="Arial" w:hAnsi="Arial" w:cs="Arial"/>
          <w:b/>
        </w:rPr>
      </w:pPr>
      <w:r w:rsidRPr="00C7531A">
        <w:rPr>
          <w:rFonts w:ascii="Arial" w:hAnsi="Arial" w:cs="Arial"/>
          <w:b/>
        </w:rPr>
        <w:t>Edital 683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969"/>
        <w:gridCol w:w="2829"/>
      </w:tblGrid>
      <w:tr w:rsidR="00C7531A" w:rsidRPr="00E454FA" w14:paraId="648F7F9B" w14:textId="77777777" w:rsidTr="001400BA">
        <w:trPr>
          <w:jc w:val="center"/>
        </w:trPr>
        <w:tc>
          <w:tcPr>
            <w:tcW w:w="1696" w:type="dxa"/>
          </w:tcPr>
          <w:p w14:paraId="6B2CF360" w14:textId="77777777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Classificação</w:t>
            </w:r>
          </w:p>
        </w:tc>
        <w:tc>
          <w:tcPr>
            <w:tcW w:w="3969" w:type="dxa"/>
          </w:tcPr>
          <w:p w14:paraId="36819A1E" w14:textId="77777777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2829" w:type="dxa"/>
          </w:tcPr>
          <w:p w14:paraId="25024EA3" w14:textId="77777777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</w:tr>
      <w:tr w:rsidR="00C7531A" w:rsidRPr="00E454FA" w14:paraId="4D998930" w14:textId="77777777" w:rsidTr="001400BA">
        <w:trPr>
          <w:jc w:val="center"/>
        </w:trPr>
        <w:tc>
          <w:tcPr>
            <w:tcW w:w="1696" w:type="dxa"/>
          </w:tcPr>
          <w:p w14:paraId="701F4695" w14:textId="77777777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969" w:type="dxa"/>
          </w:tcPr>
          <w:p w14:paraId="7AE3A3D5" w14:textId="77777777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Fernanda Nascimento Cunha</w:t>
            </w:r>
          </w:p>
        </w:tc>
        <w:tc>
          <w:tcPr>
            <w:tcW w:w="2829" w:type="dxa"/>
          </w:tcPr>
          <w:p w14:paraId="0A111D31" w14:textId="77777777" w:rsidR="00C7531A" w:rsidRPr="00E454FA" w:rsidRDefault="00C7531A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</w:tr>
    </w:tbl>
    <w:p w14:paraId="0303262B" w14:textId="77777777" w:rsidR="00A46E3B" w:rsidRPr="00E454FA" w:rsidRDefault="00A46E3B" w:rsidP="00C7531A">
      <w:pPr>
        <w:rPr>
          <w:rFonts w:ascii="Arial" w:hAnsi="Arial" w:cs="Arial"/>
          <w:sz w:val="22"/>
          <w:szCs w:val="22"/>
        </w:rPr>
      </w:pPr>
    </w:p>
    <w:p w14:paraId="5ECD9E29" w14:textId="77777777" w:rsidR="00212B87" w:rsidRPr="00C7531A" w:rsidRDefault="00212B87" w:rsidP="00212B87">
      <w:pPr>
        <w:jc w:val="center"/>
        <w:rPr>
          <w:rFonts w:ascii="Arial" w:hAnsi="Arial" w:cs="Arial"/>
          <w:b/>
        </w:rPr>
      </w:pPr>
      <w:r w:rsidRPr="00C7531A">
        <w:rPr>
          <w:rFonts w:ascii="Arial" w:hAnsi="Arial" w:cs="Arial"/>
          <w:b/>
        </w:rPr>
        <w:t>Edital 689/2020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966"/>
        <w:gridCol w:w="2832"/>
      </w:tblGrid>
      <w:tr w:rsidR="00212B87" w:rsidRPr="00E454FA" w14:paraId="6ABA6ADD" w14:textId="77777777" w:rsidTr="001400BA">
        <w:trPr>
          <w:jc w:val="center"/>
        </w:trPr>
        <w:tc>
          <w:tcPr>
            <w:tcW w:w="1696" w:type="dxa"/>
          </w:tcPr>
          <w:p w14:paraId="1139851B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Classificação</w:t>
            </w:r>
          </w:p>
        </w:tc>
        <w:tc>
          <w:tcPr>
            <w:tcW w:w="3966" w:type="dxa"/>
          </w:tcPr>
          <w:p w14:paraId="66B41A19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2832" w:type="dxa"/>
          </w:tcPr>
          <w:p w14:paraId="265A2140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</w:tr>
      <w:tr w:rsidR="00212B87" w:rsidRPr="00E454FA" w14:paraId="1E2F439C" w14:textId="77777777" w:rsidTr="001400BA">
        <w:trPr>
          <w:jc w:val="center"/>
        </w:trPr>
        <w:tc>
          <w:tcPr>
            <w:tcW w:w="1696" w:type="dxa"/>
          </w:tcPr>
          <w:p w14:paraId="0CA29F97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966" w:type="dxa"/>
          </w:tcPr>
          <w:p w14:paraId="55D12EA2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Gislaine Simões</w:t>
            </w:r>
          </w:p>
        </w:tc>
        <w:tc>
          <w:tcPr>
            <w:tcW w:w="2832" w:type="dxa"/>
          </w:tcPr>
          <w:p w14:paraId="54F6E154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23,576</w:t>
            </w:r>
          </w:p>
        </w:tc>
      </w:tr>
      <w:tr w:rsidR="001F30B5" w:rsidRPr="00E454FA" w14:paraId="297857A5" w14:textId="77777777" w:rsidTr="001400BA">
        <w:trPr>
          <w:jc w:val="center"/>
        </w:trPr>
        <w:tc>
          <w:tcPr>
            <w:tcW w:w="1696" w:type="dxa"/>
          </w:tcPr>
          <w:p w14:paraId="6DFAB590" w14:textId="783AD821" w:rsidR="001F30B5" w:rsidRPr="00E454FA" w:rsidRDefault="001F30B5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3966" w:type="dxa"/>
          </w:tcPr>
          <w:p w14:paraId="46143A04" w14:textId="26920F97" w:rsidR="001F30B5" w:rsidRPr="00E454FA" w:rsidRDefault="001F30B5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Daniela Gonçalves de Carvalho</w:t>
            </w:r>
          </w:p>
        </w:tc>
        <w:tc>
          <w:tcPr>
            <w:tcW w:w="2832" w:type="dxa"/>
          </w:tcPr>
          <w:p w14:paraId="11028A17" w14:textId="4C6CC8C1" w:rsidR="001F30B5" w:rsidRPr="00E454FA" w:rsidRDefault="001F30B5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0B5">
              <w:rPr>
                <w:rFonts w:ascii="Arial" w:hAnsi="Arial" w:cs="Arial"/>
                <w:sz w:val="22"/>
                <w:szCs w:val="22"/>
              </w:rPr>
              <w:t>21,885</w:t>
            </w:r>
          </w:p>
        </w:tc>
      </w:tr>
      <w:tr w:rsidR="001F30B5" w:rsidRPr="00E454FA" w14:paraId="5191CFA8" w14:textId="77777777" w:rsidTr="001400BA">
        <w:trPr>
          <w:jc w:val="center"/>
        </w:trPr>
        <w:tc>
          <w:tcPr>
            <w:tcW w:w="1696" w:type="dxa"/>
          </w:tcPr>
          <w:p w14:paraId="16418753" w14:textId="54663A1A" w:rsidR="001F30B5" w:rsidRPr="00E454FA" w:rsidRDefault="001F30B5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66" w:type="dxa"/>
          </w:tcPr>
          <w:p w14:paraId="6AF131D9" w14:textId="77777777" w:rsidR="001F30B5" w:rsidRPr="00E454FA" w:rsidRDefault="001F30B5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Viviane de Oliveira Ribeiro</w:t>
            </w:r>
          </w:p>
        </w:tc>
        <w:tc>
          <w:tcPr>
            <w:tcW w:w="2832" w:type="dxa"/>
          </w:tcPr>
          <w:p w14:paraId="42124299" w14:textId="4A2071CB" w:rsidR="001F30B5" w:rsidRPr="00E454FA" w:rsidRDefault="001F30B5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454F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61D84555" w14:textId="61E085BD" w:rsidR="00212B87" w:rsidRDefault="00212B87" w:rsidP="00212B87">
      <w:pPr>
        <w:jc w:val="center"/>
        <w:rPr>
          <w:rFonts w:ascii="Arial" w:hAnsi="Arial" w:cs="Arial"/>
          <w:sz w:val="22"/>
          <w:szCs w:val="22"/>
        </w:rPr>
      </w:pPr>
    </w:p>
    <w:p w14:paraId="66BBFEB0" w14:textId="25BDA1D7" w:rsidR="00767554" w:rsidRPr="00C7531A" w:rsidRDefault="00767554" w:rsidP="00767554">
      <w:pPr>
        <w:jc w:val="center"/>
        <w:rPr>
          <w:rFonts w:ascii="Arial" w:hAnsi="Arial" w:cs="Arial"/>
          <w:b/>
        </w:rPr>
      </w:pPr>
      <w:r w:rsidRPr="00C7531A">
        <w:rPr>
          <w:rFonts w:ascii="Arial" w:hAnsi="Arial" w:cs="Arial"/>
          <w:b/>
        </w:rPr>
        <w:t>Edital 6</w:t>
      </w:r>
      <w:r>
        <w:rPr>
          <w:rFonts w:ascii="Arial" w:hAnsi="Arial" w:cs="Arial"/>
          <w:b/>
        </w:rPr>
        <w:t>90</w:t>
      </w:r>
      <w:r w:rsidRPr="00C7531A">
        <w:rPr>
          <w:rFonts w:ascii="Arial" w:hAnsi="Arial" w:cs="Arial"/>
          <w:b/>
        </w:rPr>
        <w:t>/2020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966"/>
        <w:gridCol w:w="2832"/>
      </w:tblGrid>
      <w:tr w:rsidR="00767554" w:rsidRPr="00E454FA" w14:paraId="0E5B1F19" w14:textId="77777777" w:rsidTr="001400BA">
        <w:trPr>
          <w:jc w:val="center"/>
        </w:trPr>
        <w:tc>
          <w:tcPr>
            <w:tcW w:w="1696" w:type="dxa"/>
          </w:tcPr>
          <w:p w14:paraId="55269043" w14:textId="77777777" w:rsidR="00767554" w:rsidRPr="00E454FA" w:rsidRDefault="00767554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Classificação</w:t>
            </w:r>
          </w:p>
        </w:tc>
        <w:tc>
          <w:tcPr>
            <w:tcW w:w="3966" w:type="dxa"/>
          </w:tcPr>
          <w:p w14:paraId="43792A83" w14:textId="77777777" w:rsidR="00767554" w:rsidRPr="00E454FA" w:rsidRDefault="00767554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2832" w:type="dxa"/>
          </w:tcPr>
          <w:p w14:paraId="1A60CB12" w14:textId="77777777" w:rsidR="00767554" w:rsidRPr="00E454FA" w:rsidRDefault="00767554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</w:tr>
      <w:tr w:rsidR="00767554" w:rsidRPr="00E454FA" w14:paraId="7B7FACCF" w14:textId="77777777" w:rsidTr="001400BA">
        <w:trPr>
          <w:jc w:val="center"/>
        </w:trPr>
        <w:tc>
          <w:tcPr>
            <w:tcW w:w="1696" w:type="dxa"/>
          </w:tcPr>
          <w:p w14:paraId="58C4C657" w14:textId="77777777" w:rsidR="00767554" w:rsidRPr="00E454FA" w:rsidRDefault="00767554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966" w:type="dxa"/>
          </w:tcPr>
          <w:p w14:paraId="0FF9E3A8" w14:textId="77777777" w:rsidR="00767554" w:rsidRPr="00E454FA" w:rsidRDefault="00767554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Gislaine Simões</w:t>
            </w:r>
          </w:p>
        </w:tc>
        <w:tc>
          <w:tcPr>
            <w:tcW w:w="2832" w:type="dxa"/>
          </w:tcPr>
          <w:p w14:paraId="009F54AA" w14:textId="77777777" w:rsidR="00767554" w:rsidRPr="00E454FA" w:rsidRDefault="00767554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23,576</w:t>
            </w:r>
          </w:p>
        </w:tc>
      </w:tr>
    </w:tbl>
    <w:p w14:paraId="7D778E94" w14:textId="77777777" w:rsidR="00767554" w:rsidRPr="00E454FA" w:rsidRDefault="00767554" w:rsidP="00212B87">
      <w:pPr>
        <w:jc w:val="center"/>
        <w:rPr>
          <w:rFonts w:ascii="Arial" w:hAnsi="Arial" w:cs="Arial"/>
          <w:sz w:val="22"/>
          <w:szCs w:val="22"/>
        </w:rPr>
      </w:pPr>
    </w:p>
    <w:p w14:paraId="161498EB" w14:textId="77777777" w:rsidR="00C11117" w:rsidRDefault="00C11117" w:rsidP="00212B87">
      <w:pPr>
        <w:jc w:val="center"/>
        <w:rPr>
          <w:rFonts w:ascii="Arial" w:hAnsi="Arial" w:cs="Arial"/>
          <w:b/>
        </w:rPr>
      </w:pPr>
    </w:p>
    <w:p w14:paraId="40E8BDE6" w14:textId="2B667EA0" w:rsidR="00212B87" w:rsidRPr="00C7531A" w:rsidRDefault="00212B87" w:rsidP="00212B87">
      <w:pPr>
        <w:jc w:val="center"/>
        <w:rPr>
          <w:rFonts w:ascii="Arial" w:hAnsi="Arial" w:cs="Arial"/>
          <w:b/>
        </w:rPr>
      </w:pPr>
      <w:r w:rsidRPr="00C7531A">
        <w:rPr>
          <w:rFonts w:ascii="Arial" w:hAnsi="Arial" w:cs="Arial"/>
          <w:b/>
        </w:rPr>
        <w:t>Indeferid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50"/>
        <w:gridCol w:w="4244"/>
      </w:tblGrid>
      <w:tr w:rsidR="00212B87" w:rsidRPr="00E454FA" w14:paraId="3DCE9579" w14:textId="77777777" w:rsidTr="001400BA">
        <w:trPr>
          <w:jc w:val="center"/>
        </w:trPr>
        <w:tc>
          <w:tcPr>
            <w:tcW w:w="4250" w:type="dxa"/>
          </w:tcPr>
          <w:p w14:paraId="512455DC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Marlene Rodrigues dos Santos</w:t>
            </w:r>
          </w:p>
        </w:tc>
        <w:tc>
          <w:tcPr>
            <w:tcW w:w="4244" w:type="dxa"/>
          </w:tcPr>
          <w:p w14:paraId="79FEC4BE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Faltou o número do Edital</w:t>
            </w:r>
          </w:p>
        </w:tc>
      </w:tr>
      <w:tr w:rsidR="00212B87" w:rsidRPr="00E454FA" w14:paraId="4867713D" w14:textId="77777777" w:rsidTr="001400BA">
        <w:trPr>
          <w:jc w:val="center"/>
        </w:trPr>
        <w:tc>
          <w:tcPr>
            <w:tcW w:w="4250" w:type="dxa"/>
          </w:tcPr>
          <w:p w14:paraId="394924E4" w14:textId="77777777" w:rsidR="00212B87" w:rsidRPr="00E454FA" w:rsidRDefault="00212B87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Paulo Sergio Silva Santos</w:t>
            </w:r>
          </w:p>
        </w:tc>
        <w:tc>
          <w:tcPr>
            <w:tcW w:w="4244" w:type="dxa"/>
          </w:tcPr>
          <w:p w14:paraId="461901D0" w14:textId="085E8478" w:rsidR="00767554" w:rsidRPr="00E454FA" w:rsidRDefault="00212B87" w:rsidP="00767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Faltou o número do Edital</w:t>
            </w:r>
          </w:p>
        </w:tc>
      </w:tr>
      <w:tr w:rsidR="00767554" w:rsidRPr="00E454FA" w14:paraId="2B829DB3" w14:textId="77777777" w:rsidTr="001400BA">
        <w:trPr>
          <w:jc w:val="center"/>
        </w:trPr>
        <w:tc>
          <w:tcPr>
            <w:tcW w:w="4250" w:type="dxa"/>
          </w:tcPr>
          <w:p w14:paraId="607E225C" w14:textId="38A1F987" w:rsidR="00767554" w:rsidRPr="001F30B5" w:rsidRDefault="00767554" w:rsidP="001F30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30B5">
              <w:rPr>
                <w:rFonts w:ascii="Arial" w:hAnsi="Arial" w:cs="Arial"/>
                <w:sz w:val="22"/>
                <w:szCs w:val="22"/>
              </w:rPr>
              <w:t>José Geraldo dos Santos</w:t>
            </w:r>
          </w:p>
        </w:tc>
        <w:tc>
          <w:tcPr>
            <w:tcW w:w="4244" w:type="dxa"/>
          </w:tcPr>
          <w:p w14:paraId="61F9140A" w14:textId="1BEEB4CB" w:rsidR="00767554" w:rsidRPr="00E454FA" w:rsidRDefault="00767554" w:rsidP="00767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4FA">
              <w:rPr>
                <w:rFonts w:ascii="Arial" w:hAnsi="Arial" w:cs="Arial"/>
                <w:sz w:val="22"/>
                <w:szCs w:val="22"/>
              </w:rPr>
              <w:t>Faltou o número do Edital</w:t>
            </w:r>
          </w:p>
        </w:tc>
      </w:tr>
    </w:tbl>
    <w:p w14:paraId="4370017C" w14:textId="77777777" w:rsidR="00212B87" w:rsidRPr="00E454FA" w:rsidRDefault="00212B87" w:rsidP="00212B87">
      <w:pPr>
        <w:jc w:val="center"/>
        <w:rPr>
          <w:rFonts w:ascii="Arial" w:hAnsi="Arial" w:cs="Arial"/>
          <w:sz w:val="22"/>
          <w:szCs w:val="22"/>
        </w:rPr>
      </w:pPr>
    </w:p>
    <w:p w14:paraId="352E9601" w14:textId="7D524D2B" w:rsidR="00212B87" w:rsidRPr="00246084" w:rsidRDefault="00212B87" w:rsidP="00AE3A95">
      <w:pPr>
        <w:spacing w:line="360" w:lineRule="auto"/>
        <w:jc w:val="both"/>
        <w:rPr>
          <w:color w:val="000000"/>
          <w:sz w:val="22"/>
          <w:szCs w:val="22"/>
        </w:rPr>
      </w:pPr>
    </w:p>
    <w:p w14:paraId="09AF38FC" w14:textId="77777777" w:rsidR="00E2032A" w:rsidRPr="00246084" w:rsidRDefault="00E2032A" w:rsidP="00A714BE">
      <w:pPr>
        <w:jc w:val="both"/>
        <w:rPr>
          <w:color w:val="000000"/>
          <w:sz w:val="22"/>
          <w:szCs w:val="22"/>
        </w:rPr>
      </w:pPr>
      <w:r w:rsidRPr="00246084">
        <w:rPr>
          <w:color w:val="000000"/>
          <w:sz w:val="22"/>
          <w:szCs w:val="22"/>
        </w:rPr>
        <w:t> </w:t>
      </w:r>
    </w:p>
    <w:p w14:paraId="5F846E2F" w14:textId="77777777" w:rsidR="00E2032A" w:rsidRPr="00212B87" w:rsidRDefault="00E2032A" w:rsidP="00A714B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12B87">
        <w:rPr>
          <w:rFonts w:ascii="Arial" w:hAnsi="Arial" w:cs="Arial"/>
          <w:color w:val="000000"/>
          <w:sz w:val="22"/>
          <w:szCs w:val="22"/>
        </w:rPr>
        <w:t xml:space="preserve">Comissão </w:t>
      </w:r>
      <w:r w:rsidR="00BB0527" w:rsidRPr="00212B87">
        <w:rPr>
          <w:rFonts w:ascii="Arial" w:hAnsi="Arial" w:cs="Arial"/>
          <w:color w:val="000000"/>
          <w:sz w:val="22"/>
          <w:szCs w:val="22"/>
        </w:rPr>
        <w:t xml:space="preserve">Regional </w:t>
      </w:r>
      <w:r w:rsidRPr="00212B87">
        <w:rPr>
          <w:rFonts w:ascii="Arial" w:hAnsi="Arial" w:cs="Arial"/>
          <w:color w:val="000000"/>
          <w:sz w:val="22"/>
          <w:szCs w:val="22"/>
        </w:rPr>
        <w:t>de Atribuição de Aulas</w:t>
      </w:r>
    </w:p>
    <w:p w14:paraId="02EB378F" w14:textId="534A7B7E" w:rsidR="00BB0527" w:rsidRPr="00212B87" w:rsidRDefault="00BB0527" w:rsidP="00A714BE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70630B" w14:textId="519487C5" w:rsidR="006E599E" w:rsidRPr="00212B87" w:rsidRDefault="006E599E" w:rsidP="00F609F9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A296443" w14:textId="77777777" w:rsidR="006E599E" w:rsidRPr="00212B87" w:rsidRDefault="006E599E" w:rsidP="00F609F9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728BC8" w14:textId="77777777" w:rsidR="00E2032A" w:rsidRPr="00212B87" w:rsidRDefault="00E2032A" w:rsidP="00BB0527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212B87">
        <w:rPr>
          <w:rFonts w:ascii="Arial" w:hAnsi="Arial" w:cs="Arial"/>
          <w:b/>
          <w:bCs/>
          <w:color w:val="000000"/>
          <w:sz w:val="22"/>
          <w:szCs w:val="22"/>
        </w:rPr>
        <w:t xml:space="preserve">  </w:t>
      </w:r>
      <w:r w:rsidR="00BB0527" w:rsidRPr="00212B87">
        <w:rPr>
          <w:rFonts w:ascii="Arial" w:hAnsi="Arial" w:cs="Arial"/>
          <w:b/>
          <w:bCs/>
          <w:color w:val="000000"/>
          <w:sz w:val="22"/>
          <w:szCs w:val="22"/>
        </w:rPr>
        <w:t>Marco Polo Balestrero</w:t>
      </w:r>
    </w:p>
    <w:p w14:paraId="6A05A809" w14:textId="34E49ADA" w:rsidR="004D7850" w:rsidRDefault="00E2032A" w:rsidP="006E599E">
      <w:pPr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212B87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913354" w:rsidRPr="00212B8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12B87">
        <w:rPr>
          <w:rFonts w:ascii="Arial" w:hAnsi="Arial" w:cs="Arial"/>
          <w:b/>
          <w:bCs/>
          <w:color w:val="000000"/>
          <w:sz w:val="22"/>
          <w:szCs w:val="22"/>
        </w:rPr>
        <w:t xml:space="preserve"> Dirigente Regional de Ensino</w:t>
      </w:r>
    </w:p>
    <w:p w14:paraId="4115692C" w14:textId="6D709DDD" w:rsidR="001400BA" w:rsidRPr="001400BA" w:rsidRDefault="001400BA" w:rsidP="001400BA">
      <w:pPr>
        <w:rPr>
          <w:rFonts w:ascii="Arial" w:hAnsi="Arial" w:cs="Arial"/>
          <w:sz w:val="22"/>
          <w:szCs w:val="22"/>
        </w:rPr>
      </w:pPr>
    </w:p>
    <w:p w14:paraId="1465222C" w14:textId="06DCA145" w:rsidR="001400BA" w:rsidRPr="001400BA" w:rsidRDefault="001400BA" w:rsidP="001400BA">
      <w:pPr>
        <w:rPr>
          <w:rFonts w:ascii="Arial" w:hAnsi="Arial" w:cs="Arial"/>
          <w:sz w:val="22"/>
          <w:szCs w:val="22"/>
        </w:rPr>
      </w:pPr>
    </w:p>
    <w:p w14:paraId="592378C8" w14:textId="40DD6AA5" w:rsidR="001400BA" w:rsidRPr="001400BA" w:rsidRDefault="001400BA" w:rsidP="001400BA">
      <w:pPr>
        <w:rPr>
          <w:rFonts w:ascii="Arial" w:hAnsi="Arial" w:cs="Arial"/>
          <w:sz w:val="22"/>
          <w:szCs w:val="22"/>
        </w:rPr>
      </w:pPr>
    </w:p>
    <w:p w14:paraId="09511B8E" w14:textId="079AC160" w:rsidR="001400BA" w:rsidRDefault="001400BA" w:rsidP="001400B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F9287C" w14:textId="77777777" w:rsidR="001400BA" w:rsidRPr="001400BA" w:rsidRDefault="001400BA" w:rsidP="001400BA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400BA" w:rsidRPr="001400BA" w:rsidSect="00820A05">
      <w:headerReference w:type="default" r:id="rId8"/>
      <w:footerReference w:type="default" r:id="rId9"/>
      <w:pgSz w:w="12240" w:h="15840" w:code="1"/>
      <w:pgMar w:top="2183" w:right="160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9BBE3" w14:textId="77777777" w:rsidR="001F30B5" w:rsidRDefault="001F30B5">
      <w:r>
        <w:separator/>
      </w:r>
    </w:p>
  </w:endnote>
  <w:endnote w:type="continuationSeparator" w:id="0">
    <w:p w14:paraId="41C8F396" w14:textId="77777777" w:rsidR="001F30B5" w:rsidRDefault="001F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1F30B5" w:rsidRDefault="001F30B5">
    <w:pPr>
      <w:pStyle w:val="Rodap"/>
      <w:jc w:val="right"/>
    </w:pPr>
  </w:p>
  <w:p w14:paraId="0D0B940D" w14:textId="77777777" w:rsidR="001F30B5" w:rsidRDefault="001F30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7B00A" w14:textId="77777777" w:rsidR="001F30B5" w:rsidRDefault="001F30B5">
      <w:r>
        <w:separator/>
      </w:r>
    </w:p>
  </w:footnote>
  <w:footnote w:type="continuationSeparator" w:id="0">
    <w:p w14:paraId="60061E4C" w14:textId="77777777" w:rsidR="001F30B5" w:rsidRDefault="001F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CA839" w14:textId="77777777" w:rsidR="001F30B5" w:rsidRDefault="001F30B5"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7050F99C" wp14:editId="07777777">
          <wp:simplePos x="0" y="0"/>
          <wp:positionH relativeFrom="column">
            <wp:posOffset>114300</wp:posOffset>
          </wp:positionH>
          <wp:positionV relativeFrom="paragraph">
            <wp:posOffset>20955</wp:posOffset>
          </wp:positionV>
          <wp:extent cx="914400" cy="731520"/>
          <wp:effectExtent l="19050" t="0" r="0" b="0"/>
          <wp:wrapTight wrapText="bothSides">
            <wp:wrapPolygon edited="0">
              <wp:start x="-450" y="563"/>
              <wp:lineTo x="-450" y="20813"/>
              <wp:lineTo x="21600" y="20813"/>
              <wp:lineTo x="21600" y="563"/>
              <wp:lineTo x="-450" y="563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56B2CC" wp14:editId="07777777">
              <wp:simplePos x="0" y="0"/>
              <wp:positionH relativeFrom="column">
                <wp:posOffset>1257300</wp:posOffset>
              </wp:positionH>
              <wp:positionV relativeFrom="paragraph">
                <wp:posOffset>68580</wp:posOffset>
              </wp:positionV>
              <wp:extent cx="4023360" cy="9061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360" cy="906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CE8A0" w14:textId="77777777" w:rsidR="001F30B5" w:rsidRDefault="001F30B5">
                          <w:pPr>
                            <w:jc w:val="center"/>
                          </w:pPr>
                          <w:r>
                            <w:t>GOVERNO DO ESTADO DE SÃO PAULO</w:t>
                          </w:r>
                        </w:p>
                        <w:p w14:paraId="718E01DB" w14:textId="77777777" w:rsidR="001F30B5" w:rsidRDefault="001F30B5">
                          <w:pPr>
                            <w:jc w:val="center"/>
                          </w:pPr>
                          <w:r>
                            <w:t>SECRETARIA DE ESTADO DA EDUCAÇÃO</w:t>
                          </w:r>
                        </w:p>
                        <w:p w14:paraId="7F9D72FE" w14:textId="77777777" w:rsidR="001F30B5" w:rsidRDefault="001F30B5">
                          <w:pPr>
                            <w:jc w:val="center"/>
                          </w:pPr>
                          <w:r>
                            <w:t>DIRETORIA DE ENSINO – REGIÃO DE TAUBAT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6B2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pt;margin-top:5.4pt;width:316.8pt;height:7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ZSsw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" filled="f" stroked="f">
              <v:textbox>
                <w:txbxContent>
                  <w:p w14:paraId="52DCE8A0" w14:textId="77777777" w:rsidR="001F30B5" w:rsidRDefault="001F30B5">
                    <w:pPr>
                      <w:jc w:val="center"/>
                    </w:pPr>
                    <w:r>
                      <w:t>GOVERNO DO ESTADO DE SÃO PAULO</w:t>
                    </w:r>
                  </w:p>
                  <w:p w14:paraId="718E01DB" w14:textId="77777777" w:rsidR="001F30B5" w:rsidRDefault="001F30B5">
                    <w:pPr>
                      <w:jc w:val="center"/>
                    </w:pPr>
                    <w:r>
                      <w:t>SECRETARIA DE ESTADO DA EDUCAÇÃO</w:t>
                    </w:r>
                  </w:p>
                  <w:p w14:paraId="7F9D72FE" w14:textId="77777777" w:rsidR="001F30B5" w:rsidRDefault="001F30B5">
                    <w:pPr>
                      <w:jc w:val="center"/>
                    </w:pPr>
                    <w:r>
                      <w:t>DIRETORIA DE ENSINO – REGIÃO DE TAUBATÉ</w:t>
                    </w:r>
                  </w:p>
                </w:txbxContent>
              </v:textbox>
            </v:shape>
          </w:pict>
        </mc:Fallback>
      </mc:AlternateContent>
    </w:r>
  </w:p>
  <w:p w14:paraId="44EAFD9C" w14:textId="77777777" w:rsidR="001F30B5" w:rsidRDefault="001F30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51DEE"/>
    <w:multiLevelType w:val="hybridMultilevel"/>
    <w:tmpl w:val="4C586408"/>
    <w:lvl w:ilvl="0" w:tplc="65C6F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F769C"/>
    <w:multiLevelType w:val="hybridMultilevel"/>
    <w:tmpl w:val="F870A486"/>
    <w:lvl w:ilvl="0" w:tplc="5A169A4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059F4"/>
    <w:multiLevelType w:val="hybridMultilevel"/>
    <w:tmpl w:val="46D857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17"/>
    <w:rsid w:val="00006D76"/>
    <w:rsid w:val="00010F1B"/>
    <w:rsid w:val="00013EC8"/>
    <w:rsid w:val="00021552"/>
    <w:rsid w:val="00045899"/>
    <w:rsid w:val="00053091"/>
    <w:rsid w:val="0005415D"/>
    <w:rsid w:val="00057B86"/>
    <w:rsid w:val="00057DF5"/>
    <w:rsid w:val="00064338"/>
    <w:rsid w:val="00071CF0"/>
    <w:rsid w:val="000848B6"/>
    <w:rsid w:val="00087441"/>
    <w:rsid w:val="00090601"/>
    <w:rsid w:val="00093515"/>
    <w:rsid w:val="000A7CB4"/>
    <w:rsid w:val="000A7D6B"/>
    <w:rsid w:val="000B01D4"/>
    <w:rsid w:val="00107E1E"/>
    <w:rsid w:val="00111392"/>
    <w:rsid w:val="00114B17"/>
    <w:rsid w:val="00131872"/>
    <w:rsid w:val="001400BA"/>
    <w:rsid w:val="00144D0A"/>
    <w:rsid w:val="00147429"/>
    <w:rsid w:val="00192DF7"/>
    <w:rsid w:val="001971E4"/>
    <w:rsid w:val="001A6830"/>
    <w:rsid w:val="001E771E"/>
    <w:rsid w:val="001F30B5"/>
    <w:rsid w:val="00211E1F"/>
    <w:rsid w:val="00212B87"/>
    <w:rsid w:val="00246084"/>
    <w:rsid w:val="00247792"/>
    <w:rsid w:val="002579DA"/>
    <w:rsid w:val="002619A8"/>
    <w:rsid w:val="002654DB"/>
    <w:rsid w:val="00277CF6"/>
    <w:rsid w:val="00283273"/>
    <w:rsid w:val="002A7844"/>
    <w:rsid w:val="002E04C2"/>
    <w:rsid w:val="002E410F"/>
    <w:rsid w:val="002F23A7"/>
    <w:rsid w:val="00323947"/>
    <w:rsid w:val="003258F2"/>
    <w:rsid w:val="003454E7"/>
    <w:rsid w:val="0036467C"/>
    <w:rsid w:val="00386EA1"/>
    <w:rsid w:val="003C7415"/>
    <w:rsid w:val="003D4A2B"/>
    <w:rsid w:val="003E2A65"/>
    <w:rsid w:val="003F3CFC"/>
    <w:rsid w:val="003F513C"/>
    <w:rsid w:val="00401017"/>
    <w:rsid w:val="00417C80"/>
    <w:rsid w:val="0042370D"/>
    <w:rsid w:val="00430D34"/>
    <w:rsid w:val="00476225"/>
    <w:rsid w:val="00487018"/>
    <w:rsid w:val="004C3520"/>
    <w:rsid w:val="004D0249"/>
    <w:rsid w:val="004D2634"/>
    <w:rsid w:val="004D423C"/>
    <w:rsid w:val="004D7850"/>
    <w:rsid w:val="004E685F"/>
    <w:rsid w:val="005139E2"/>
    <w:rsid w:val="00513DC7"/>
    <w:rsid w:val="00520E3B"/>
    <w:rsid w:val="005432D1"/>
    <w:rsid w:val="005602A1"/>
    <w:rsid w:val="005941C8"/>
    <w:rsid w:val="005B4F29"/>
    <w:rsid w:val="005F2C66"/>
    <w:rsid w:val="00606A32"/>
    <w:rsid w:val="006075A2"/>
    <w:rsid w:val="00611B91"/>
    <w:rsid w:val="0063260F"/>
    <w:rsid w:val="00634D53"/>
    <w:rsid w:val="00662883"/>
    <w:rsid w:val="0066348D"/>
    <w:rsid w:val="00663D57"/>
    <w:rsid w:val="00672F19"/>
    <w:rsid w:val="006969C4"/>
    <w:rsid w:val="006C4C5A"/>
    <w:rsid w:val="006D2E19"/>
    <w:rsid w:val="006E599E"/>
    <w:rsid w:val="006E6CAC"/>
    <w:rsid w:val="0071409F"/>
    <w:rsid w:val="00733656"/>
    <w:rsid w:val="00736CF2"/>
    <w:rsid w:val="00743E09"/>
    <w:rsid w:val="00753C85"/>
    <w:rsid w:val="007556D0"/>
    <w:rsid w:val="00757C66"/>
    <w:rsid w:val="00767554"/>
    <w:rsid w:val="00771927"/>
    <w:rsid w:val="007779BF"/>
    <w:rsid w:val="00777F94"/>
    <w:rsid w:val="0079683E"/>
    <w:rsid w:val="007A3F05"/>
    <w:rsid w:val="007D495A"/>
    <w:rsid w:val="00820A05"/>
    <w:rsid w:val="008512AA"/>
    <w:rsid w:val="00865EC4"/>
    <w:rsid w:val="00875D46"/>
    <w:rsid w:val="0088671E"/>
    <w:rsid w:val="008A39E6"/>
    <w:rsid w:val="008D17C0"/>
    <w:rsid w:val="008D742E"/>
    <w:rsid w:val="008F04CE"/>
    <w:rsid w:val="0090611D"/>
    <w:rsid w:val="00910394"/>
    <w:rsid w:val="00913354"/>
    <w:rsid w:val="0094107E"/>
    <w:rsid w:val="009706D6"/>
    <w:rsid w:val="00985338"/>
    <w:rsid w:val="009928F5"/>
    <w:rsid w:val="009A1287"/>
    <w:rsid w:val="009A3010"/>
    <w:rsid w:val="009A51DF"/>
    <w:rsid w:val="009E07BA"/>
    <w:rsid w:val="009E6555"/>
    <w:rsid w:val="009F7013"/>
    <w:rsid w:val="00A2191E"/>
    <w:rsid w:val="00A314B4"/>
    <w:rsid w:val="00A40197"/>
    <w:rsid w:val="00A46E3B"/>
    <w:rsid w:val="00A55502"/>
    <w:rsid w:val="00A65393"/>
    <w:rsid w:val="00A714BE"/>
    <w:rsid w:val="00A81F6E"/>
    <w:rsid w:val="00A95A1C"/>
    <w:rsid w:val="00AA647D"/>
    <w:rsid w:val="00AB3637"/>
    <w:rsid w:val="00AC15CC"/>
    <w:rsid w:val="00AD1158"/>
    <w:rsid w:val="00AD2742"/>
    <w:rsid w:val="00AE3A95"/>
    <w:rsid w:val="00B25115"/>
    <w:rsid w:val="00B253F9"/>
    <w:rsid w:val="00B2681B"/>
    <w:rsid w:val="00B40B65"/>
    <w:rsid w:val="00B82F98"/>
    <w:rsid w:val="00B85D71"/>
    <w:rsid w:val="00B911ED"/>
    <w:rsid w:val="00BA017F"/>
    <w:rsid w:val="00BB0527"/>
    <w:rsid w:val="00BC116A"/>
    <w:rsid w:val="00BF1D34"/>
    <w:rsid w:val="00BF3000"/>
    <w:rsid w:val="00C11117"/>
    <w:rsid w:val="00C16DC4"/>
    <w:rsid w:val="00C56871"/>
    <w:rsid w:val="00C6046D"/>
    <w:rsid w:val="00C63EBD"/>
    <w:rsid w:val="00C7531A"/>
    <w:rsid w:val="00C87A60"/>
    <w:rsid w:val="00C97EE6"/>
    <w:rsid w:val="00CA1052"/>
    <w:rsid w:val="00CA21D5"/>
    <w:rsid w:val="00CA2E94"/>
    <w:rsid w:val="00CC4A99"/>
    <w:rsid w:val="00CE5441"/>
    <w:rsid w:val="00CF0C31"/>
    <w:rsid w:val="00CF0E31"/>
    <w:rsid w:val="00CF1177"/>
    <w:rsid w:val="00CF2D1D"/>
    <w:rsid w:val="00D113BB"/>
    <w:rsid w:val="00D2010B"/>
    <w:rsid w:val="00D23F78"/>
    <w:rsid w:val="00D27987"/>
    <w:rsid w:val="00D44F41"/>
    <w:rsid w:val="00D549F4"/>
    <w:rsid w:val="00D61D92"/>
    <w:rsid w:val="00D9193C"/>
    <w:rsid w:val="00DB56D7"/>
    <w:rsid w:val="00DD3AA0"/>
    <w:rsid w:val="00DD4244"/>
    <w:rsid w:val="00E15E33"/>
    <w:rsid w:val="00E1679A"/>
    <w:rsid w:val="00E2032A"/>
    <w:rsid w:val="00E37227"/>
    <w:rsid w:val="00E742BA"/>
    <w:rsid w:val="00E86DBD"/>
    <w:rsid w:val="00EB3121"/>
    <w:rsid w:val="00EF230C"/>
    <w:rsid w:val="00F02F73"/>
    <w:rsid w:val="00F32FF7"/>
    <w:rsid w:val="00F37365"/>
    <w:rsid w:val="00F42954"/>
    <w:rsid w:val="00F5119D"/>
    <w:rsid w:val="00F54BB0"/>
    <w:rsid w:val="00F609F9"/>
    <w:rsid w:val="00F72386"/>
    <w:rsid w:val="00F84DF0"/>
    <w:rsid w:val="00FC2053"/>
    <w:rsid w:val="00FE07D2"/>
    <w:rsid w:val="45D6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6FB33DE"/>
  <w15:docId w15:val="{2EFDBE78-4BC9-4441-84EF-47D2AE1E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19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19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71927"/>
    <w:pPr>
      <w:ind w:firstLine="708"/>
      <w:jc w:val="both"/>
    </w:pPr>
  </w:style>
  <w:style w:type="character" w:styleId="Hyperlink">
    <w:name w:val="Hyperlink"/>
    <w:basedOn w:val="Fontepargpadro"/>
    <w:rsid w:val="00771927"/>
    <w:rPr>
      <w:color w:val="0000FF"/>
      <w:u w:val="single"/>
    </w:rPr>
  </w:style>
  <w:style w:type="paragraph" w:styleId="MapadoDocumento">
    <w:name w:val="Document Map"/>
    <w:basedOn w:val="Normal"/>
    <w:semiHidden/>
    <w:rsid w:val="004010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odap">
    <w:name w:val="footer"/>
    <w:basedOn w:val="Normal"/>
    <w:link w:val="RodapChar"/>
    <w:uiPriority w:val="99"/>
    <w:rsid w:val="00CF117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CC4A99"/>
    <w:pPr>
      <w:spacing w:before="100" w:beforeAutospacing="1" w:after="100" w:afterAutospacing="1"/>
    </w:pPr>
  </w:style>
  <w:style w:type="character" w:customStyle="1" w:styleId="style3581">
    <w:name w:val="style3581"/>
    <w:basedOn w:val="Fontepargpadro"/>
    <w:rsid w:val="00CC4A99"/>
    <w:rPr>
      <w:rFonts w:ascii="Calibri" w:hAnsi="Calibri" w:hint="default"/>
      <w:sz w:val="20"/>
      <w:szCs w:val="20"/>
    </w:rPr>
  </w:style>
  <w:style w:type="character" w:styleId="Forte">
    <w:name w:val="Strong"/>
    <w:basedOn w:val="Fontepargpadro"/>
    <w:uiPriority w:val="22"/>
    <w:qFormat/>
    <w:rsid w:val="000A7D6B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EF230C"/>
    <w:rPr>
      <w:sz w:val="24"/>
      <w:szCs w:val="24"/>
    </w:rPr>
  </w:style>
  <w:style w:type="paragraph" w:styleId="SemEspaamento">
    <w:name w:val="No Spacing"/>
    <w:uiPriority w:val="1"/>
    <w:qFormat/>
    <w:rsid w:val="00BF1D34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1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15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E3A9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E54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212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B0B7-4972-4518-8C0A-4CE332FF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COMPANHAMENTO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COMPANHAMENTO</dc:title>
  <dc:creator>Felix Guisard</dc:creator>
  <cp:lastModifiedBy>Tatiana Rocha</cp:lastModifiedBy>
  <cp:revision>3</cp:revision>
  <cp:lastPrinted>2020-05-08T13:33:00Z</cp:lastPrinted>
  <dcterms:created xsi:type="dcterms:W3CDTF">2020-05-07T18:16:00Z</dcterms:created>
  <dcterms:modified xsi:type="dcterms:W3CDTF">2020-05-08T13:33:00Z</dcterms:modified>
</cp:coreProperties>
</file>